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39E86" w14:textId="77777777" w:rsidR="006200A0" w:rsidRPr="00E54BA4" w:rsidRDefault="006200A0" w:rsidP="006200A0">
      <w:pPr>
        <w:pStyle w:val="1"/>
        <w:numPr>
          <w:ilvl w:val="0"/>
          <w:numId w:val="0"/>
        </w:numPr>
        <w:jc w:val="right"/>
        <w:rPr>
          <w:bCs/>
        </w:rPr>
      </w:pPr>
      <w:r w:rsidRPr="00E54BA4">
        <w:rPr>
          <w:bCs/>
        </w:rPr>
        <w:t>«У Т</w:t>
      </w:r>
      <w:r>
        <w:rPr>
          <w:bCs/>
        </w:rPr>
        <w:t xml:space="preserve"> </w:t>
      </w:r>
      <w:r w:rsidRPr="00E54BA4">
        <w:rPr>
          <w:bCs/>
        </w:rPr>
        <w:t>В</w:t>
      </w:r>
      <w:r>
        <w:rPr>
          <w:bCs/>
        </w:rPr>
        <w:t xml:space="preserve"> </w:t>
      </w:r>
      <w:r w:rsidRPr="00E54BA4">
        <w:rPr>
          <w:bCs/>
        </w:rPr>
        <w:t>Е</w:t>
      </w:r>
      <w:r>
        <w:rPr>
          <w:bCs/>
        </w:rPr>
        <w:t xml:space="preserve"> </w:t>
      </w:r>
      <w:r w:rsidRPr="00E54BA4">
        <w:rPr>
          <w:bCs/>
        </w:rPr>
        <w:t>Р</w:t>
      </w:r>
      <w:r>
        <w:rPr>
          <w:bCs/>
        </w:rPr>
        <w:t xml:space="preserve"> </w:t>
      </w:r>
      <w:r w:rsidRPr="00E54BA4">
        <w:rPr>
          <w:bCs/>
        </w:rPr>
        <w:t>Ж</w:t>
      </w:r>
      <w:r>
        <w:rPr>
          <w:bCs/>
        </w:rPr>
        <w:t xml:space="preserve"> </w:t>
      </w:r>
      <w:r w:rsidRPr="00E54BA4">
        <w:rPr>
          <w:bCs/>
        </w:rPr>
        <w:t>Д</w:t>
      </w:r>
      <w:r>
        <w:rPr>
          <w:bCs/>
        </w:rPr>
        <w:t xml:space="preserve"> </w:t>
      </w:r>
      <w:r w:rsidRPr="00E54BA4">
        <w:rPr>
          <w:bCs/>
        </w:rPr>
        <w:t>А</w:t>
      </w:r>
      <w:r>
        <w:rPr>
          <w:bCs/>
        </w:rPr>
        <w:t xml:space="preserve"> </w:t>
      </w:r>
      <w:r w:rsidRPr="00E54BA4">
        <w:rPr>
          <w:bCs/>
        </w:rPr>
        <w:t>Ю»</w:t>
      </w:r>
    </w:p>
    <w:p w14:paraId="3635350D" w14:textId="77777777" w:rsidR="006200A0" w:rsidRDefault="006200A0" w:rsidP="006200A0">
      <w:pPr>
        <w:pStyle w:val="1"/>
        <w:numPr>
          <w:ilvl w:val="0"/>
          <w:numId w:val="2"/>
        </w:numPr>
        <w:tabs>
          <w:tab w:val="left" w:pos="0"/>
        </w:tabs>
        <w:jc w:val="right"/>
        <w:rPr>
          <w:bCs/>
          <w:sz w:val="22"/>
          <w:szCs w:val="22"/>
        </w:rPr>
      </w:pPr>
      <w:bookmarkStart w:id="0" w:name="_GoBack"/>
      <w:bookmarkEnd w:id="0"/>
      <w:r w:rsidRPr="00E54BA4">
        <w:rPr>
          <w:b w:val="0"/>
          <w:bCs/>
        </w:rPr>
        <w:t xml:space="preserve"> </w:t>
      </w:r>
      <w:r>
        <w:rPr>
          <w:bCs/>
          <w:sz w:val="22"/>
          <w:szCs w:val="22"/>
        </w:rPr>
        <w:t>Проректор по ОД и ВР</w:t>
      </w:r>
    </w:p>
    <w:p w14:paraId="324105CF" w14:textId="77777777" w:rsidR="006200A0" w:rsidRDefault="006200A0" w:rsidP="006200A0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 В.А. Голкина</w:t>
      </w:r>
    </w:p>
    <w:p w14:paraId="03889C56" w14:textId="77777777" w:rsidR="006200A0" w:rsidRPr="00E54BA4" w:rsidRDefault="006200A0" w:rsidP="006200A0">
      <w:pPr>
        <w:jc w:val="right"/>
        <w:rPr>
          <w:b/>
          <w:bCs/>
        </w:rPr>
      </w:pPr>
      <w:r w:rsidRPr="00E54BA4">
        <w:rPr>
          <w:b/>
          <w:bCs/>
        </w:rPr>
        <w:t xml:space="preserve"> «_</w:t>
      </w:r>
      <w:r>
        <w:rPr>
          <w:b/>
          <w:bCs/>
        </w:rPr>
        <w:t>_</w:t>
      </w:r>
      <w:r w:rsidRPr="00E54BA4">
        <w:rPr>
          <w:b/>
          <w:bCs/>
        </w:rPr>
        <w:t>_</w:t>
      </w:r>
      <w:proofErr w:type="gramStart"/>
      <w:r w:rsidRPr="00E54BA4">
        <w:rPr>
          <w:b/>
          <w:bCs/>
        </w:rPr>
        <w:t>_»_</w:t>
      </w:r>
      <w:proofErr w:type="gramEnd"/>
      <w:r w:rsidRPr="00E54BA4">
        <w:rPr>
          <w:b/>
          <w:bCs/>
        </w:rPr>
        <w:t>_________</w:t>
      </w:r>
      <w:r>
        <w:rPr>
          <w:b/>
          <w:bCs/>
        </w:rPr>
        <w:t xml:space="preserve">___ </w:t>
      </w:r>
      <w:r w:rsidRPr="00E54BA4">
        <w:rPr>
          <w:b/>
          <w:bCs/>
        </w:rPr>
        <w:t>201</w:t>
      </w:r>
      <w:r>
        <w:rPr>
          <w:b/>
          <w:bCs/>
        </w:rPr>
        <w:t>9</w:t>
      </w:r>
      <w:r w:rsidRPr="00E54BA4">
        <w:rPr>
          <w:b/>
          <w:bCs/>
        </w:rPr>
        <w:t xml:space="preserve"> г.</w:t>
      </w:r>
    </w:p>
    <w:p w14:paraId="0314F36D" w14:textId="77777777" w:rsidR="00A248BC" w:rsidRDefault="00A248BC">
      <w:pPr>
        <w:pStyle w:val="1"/>
        <w:tabs>
          <w:tab w:val="left" w:pos="0"/>
        </w:tabs>
      </w:pPr>
    </w:p>
    <w:p w14:paraId="759D659F" w14:textId="77777777" w:rsidR="00A248BC" w:rsidRDefault="00A248BC">
      <w:pPr>
        <w:pStyle w:val="1"/>
        <w:tabs>
          <w:tab w:val="left" w:pos="0"/>
        </w:tabs>
      </w:pPr>
    </w:p>
    <w:p w14:paraId="6E7B0928" w14:textId="55CB5C36" w:rsidR="00BF3436" w:rsidRPr="003B7EE9" w:rsidRDefault="00BF3436">
      <w:pPr>
        <w:pStyle w:val="1"/>
        <w:tabs>
          <w:tab w:val="left" w:pos="0"/>
        </w:tabs>
      </w:pPr>
      <w:r w:rsidRPr="003B7EE9">
        <w:t>Р</w:t>
      </w:r>
      <w:r w:rsidR="00D20714">
        <w:t xml:space="preserve"> </w:t>
      </w:r>
      <w:r w:rsidRPr="003B7EE9">
        <w:t>А</w:t>
      </w:r>
      <w:r w:rsidR="00D20714">
        <w:t xml:space="preserve"> </w:t>
      </w:r>
      <w:r w:rsidRPr="003B7EE9">
        <w:t>С</w:t>
      </w:r>
      <w:r w:rsidR="00D20714">
        <w:t xml:space="preserve"> </w:t>
      </w:r>
      <w:r w:rsidRPr="003B7EE9">
        <w:t>П</w:t>
      </w:r>
      <w:r w:rsidR="00D20714">
        <w:t xml:space="preserve"> </w:t>
      </w:r>
      <w:r w:rsidRPr="003B7EE9">
        <w:t>И</w:t>
      </w:r>
      <w:r w:rsidR="00D20714">
        <w:t xml:space="preserve"> </w:t>
      </w:r>
      <w:r w:rsidRPr="003B7EE9">
        <w:t>С</w:t>
      </w:r>
      <w:r w:rsidR="00D20714">
        <w:t xml:space="preserve"> </w:t>
      </w:r>
      <w:r w:rsidRPr="003B7EE9">
        <w:t>А</w:t>
      </w:r>
      <w:r w:rsidR="00D20714">
        <w:t xml:space="preserve"> </w:t>
      </w:r>
      <w:r w:rsidRPr="003B7EE9">
        <w:t>Н</w:t>
      </w:r>
      <w:r w:rsidR="00D20714">
        <w:t xml:space="preserve"> </w:t>
      </w:r>
      <w:r w:rsidRPr="003B7EE9">
        <w:t>И</w:t>
      </w:r>
      <w:r w:rsidR="00D20714">
        <w:t xml:space="preserve"> </w:t>
      </w:r>
      <w:r w:rsidRPr="003B7EE9">
        <w:t>Е</w:t>
      </w:r>
    </w:p>
    <w:p w14:paraId="011B276A" w14:textId="7DE4F873" w:rsidR="00BF3436" w:rsidRPr="003B7EE9" w:rsidRDefault="00016895">
      <w:pPr>
        <w:jc w:val="center"/>
        <w:rPr>
          <w:b/>
        </w:rPr>
      </w:pPr>
      <w:r w:rsidRPr="003B7EE9">
        <w:rPr>
          <w:b/>
        </w:rPr>
        <w:t>Установочная</w:t>
      </w:r>
      <w:r w:rsidR="00D20714">
        <w:rPr>
          <w:b/>
        </w:rPr>
        <w:t xml:space="preserve"> </w:t>
      </w:r>
      <w:r w:rsidR="00BF3436" w:rsidRPr="003B7EE9">
        <w:rPr>
          <w:b/>
        </w:rPr>
        <w:t>сессия для студентов</w:t>
      </w:r>
      <w:r w:rsidR="00D20714">
        <w:rPr>
          <w:b/>
        </w:rPr>
        <w:t xml:space="preserve"> </w:t>
      </w:r>
      <w:r w:rsidR="00DE53BF" w:rsidRPr="003B7EE9">
        <w:rPr>
          <w:b/>
        </w:rPr>
        <w:t>3</w:t>
      </w:r>
      <w:r w:rsidR="00BF3436" w:rsidRPr="003B7EE9">
        <w:rPr>
          <w:b/>
        </w:rPr>
        <w:t xml:space="preserve"> к</w:t>
      </w:r>
      <w:r w:rsidRPr="003B7EE9">
        <w:rPr>
          <w:b/>
        </w:rPr>
        <w:t xml:space="preserve">урса </w:t>
      </w:r>
      <w:r w:rsidR="003B7EE9" w:rsidRPr="003B7EE9">
        <w:rPr>
          <w:b/>
        </w:rPr>
        <w:t>отделения ускоренных образовательных программ заочного факультета (ранее, ФДПО)</w:t>
      </w:r>
      <w:r w:rsidR="00D20714">
        <w:rPr>
          <w:b/>
        </w:rPr>
        <w:t xml:space="preserve"> </w:t>
      </w:r>
      <w:r w:rsidRPr="003B7EE9">
        <w:rPr>
          <w:b/>
        </w:rPr>
        <w:t>на 201</w:t>
      </w:r>
      <w:r w:rsidR="00520115">
        <w:rPr>
          <w:b/>
        </w:rPr>
        <w:t>9</w:t>
      </w:r>
      <w:r w:rsidR="00AB0CDF" w:rsidRPr="003B7EE9">
        <w:rPr>
          <w:b/>
        </w:rPr>
        <w:t>/</w:t>
      </w:r>
      <w:r w:rsidR="00520115">
        <w:rPr>
          <w:b/>
        </w:rPr>
        <w:t>20</w:t>
      </w:r>
      <w:r w:rsidR="00BF3436" w:rsidRPr="003B7EE9">
        <w:rPr>
          <w:b/>
        </w:rPr>
        <w:t xml:space="preserve"> уч. год</w:t>
      </w:r>
      <w:r w:rsidR="00D20714">
        <w:rPr>
          <w:b/>
        </w:rPr>
        <w:t>.</w:t>
      </w:r>
    </w:p>
    <w:p w14:paraId="09C3C5EF" w14:textId="708142BD" w:rsidR="00BF3436" w:rsidRDefault="00D20714">
      <w:pPr>
        <w:jc w:val="center"/>
        <w:rPr>
          <w:b/>
        </w:rPr>
      </w:pPr>
      <w:r>
        <w:rPr>
          <w:b/>
        </w:rPr>
        <w:t>Для группы</w:t>
      </w:r>
      <w:r w:rsidR="00DE53BF" w:rsidRPr="003B7EE9">
        <w:rPr>
          <w:b/>
        </w:rPr>
        <w:t xml:space="preserve"> </w:t>
      </w:r>
      <w:r w:rsidR="003C18B3">
        <w:rPr>
          <w:b/>
        </w:rPr>
        <w:t>ДС</w:t>
      </w:r>
      <w:r w:rsidR="00173137">
        <w:rPr>
          <w:b/>
        </w:rPr>
        <w:t>А</w:t>
      </w:r>
      <w:r w:rsidR="00794B92">
        <w:rPr>
          <w:b/>
        </w:rPr>
        <w:t>-</w:t>
      </w:r>
      <w:r w:rsidR="003C18B3">
        <w:rPr>
          <w:b/>
        </w:rPr>
        <w:t>3</w:t>
      </w:r>
      <w:r w:rsidR="00173137">
        <w:rPr>
          <w:b/>
        </w:rPr>
        <w:t>4</w:t>
      </w:r>
      <w:r>
        <w:rPr>
          <w:b/>
        </w:rPr>
        <w:t xml:space="preserve">: </w:t>
      </w:r>
      <w:r w:rsidR="003C18B3">
        <w:rPr>
          <w:b/>
        </w:rPr>
        <w:t>с 2</w:t>
      </w:r>
      <w:r w:rsidR="00520115">
        <w:rPr>
          <w:b/>
        </w:rPr>
        <w:t>0</w:t>
      </w:r>
      <w:r w:rsidR="003C18B3">
        <w:rPr>
          <w:b/>
        </w:rPr>
        <w:t xml:space="preserve"> сентября по </w:t>
      </w:r>
      <w:r w:rsidR="00520115">
        <w:rPr>
          <w:b/>
        </w:rPr>
        <w:t>2</w:t>
      </w:r>
      <w:r w:rsidR="003C18B3">
        <w:rPr>
          <w:b/>
        </w:rPr>
        <w:t xml:space="preserve"> октября</w:t>
      </w:r>
      <w:r>
        <w:rPr>
          <w:b/>
        </w:rPr>
        <w:t xml:space="preserve"> 2019 года; для группы </w:t>
      </w:r>
      <w:r w:rsidR="00AE530D" w:rsidRPr="003B7EE9">
        <w:rPr>
          <w:b/>
        </w:rPr>
        <w:t>ДС</w:t>
      </w:r>
      <w:r w:rsidR="00173137">
        <w:rPr>
          <w:b/>
        </w:rPr>
        <w:t>И</w:t>
      </w:r>
      <w:r w:rsidR="003E3FAF">
        <w:rPr>
          <w:b/>
        </w:rPr>
        <w:t>Т</w:t>
      </w:r>
      <w:r w:rsidR="00794B92">
        <w:rPr>
          <w:b/>
        </w:rPr>
        <w:t>-3</w:t>
      </w:r>
      <w:r w:rsidR="00173137">
        <w:rPr>
          <w:b/>
        </w:rPr>
        <w:t>7</w:t>
      </w:r>
      <w:r>
        <w:rPr>
          <w:b/>
        </w:rPr>
        <w:t>:</w:t>
      </w:r>
      <w:r w:rsidR="00AC7743">
        <w:rPr>
          <w:b/>
        </w:rPr>
        <w:t xml:space="preserve"> с 2</w:t>
      </w:r>
      <w:r w:rsidR="00520115">
        <w:rPr>
          <w:b/>
        </w:rPr>
        <w:t>0</w:t>
      </w:r>
      <w:r w:rsidR="00ED1D3C" w:rsidRPr="003B7EE9">
        <w:rPr>
          <w:b/>
        </w:rPr>
        <w:t xml:space="preserve"> сентября по </w:t>
      </w:r>
      <w:r w:rsidR="00520115">
        <w:rPr>
          <w:b/>
        </w:rPr>
        <w:t>1</w:t>
      </w:r>
      <w:r w:rsidR="00AC7743">
        <w:rPr>
          <w:b/>
        </w:rPr>
        <w:t xml:space="preserve"> окт</w:t>
      </w:r>
      <w:r w:rsidR="00ED1D3C" w:rsidRPr="003B7EE9">
        <w:rPr>
          <w:b/>
        </w:rPr>
        <w:t>ября</w:t>
      </w:r>
      <w:r>
        <w:rPr>
          <w:b/>
        </w:rPr>
        <w:t xml:space="preserve"> </w:t>
      </w:r>
      <w:r w:rsidR="000461B8" w:rsidRPr="003B7EE9">
        <w:rPr>
          <w:b/>
        </w:rPr>
        <w:t>201</w:t>
      </w:r>
      <w:r w:rsidR="00520115">
        <w:rPr>
          <w:b/>
        </w:rPr>
        <w:t>9</w:t>
      </w:r>
      <w:r w:rsidR="004A4F59" w:rsidRPr="003B7EE9">
        <w:rPr>
          <w:b/>
        </w:rPr>
        <w:t xml:space="preserve"> </w:t>
      </w:r>
      <w:r w:rsidR="00BF3436" w:rsidRPr="003B7EE9">
        <w:rPr>
          <w:b/>
        </w:rPr>
        <w:t>г</w:t>
      </w:r>
      <w:r w:rsidR="00FA5CF2" w:rsidRPr="003B7EE9">
        <w:rPr>
          <w:b/>
        </w:rPr>
        <w:t>ода</w:t>
      </w:r>
      <w:r w:rsidR="00BF3436" w:rsidRPr="003B7EE9">
        <w:rPr>
          <w:b/>
        </w:rPr>
        <w:t>.</w:t>
      </w:r>
    </w:p>
    <w:p w14:paraId="77EA352F" w14:textId="77777777" w:rsidR="00A248BC" w:rsidRDefault="00A248BC">
      <w:pPr>
        <w:jc w:val="center"/>
        <w:rPr>
          <w:b/>
        </w:rPr>
      </w:pPr>
    </w:p>
    <w:tbl>
      <w:tblPr>
        <w:tblW w:w="0" w:type="auto"/>
        <w:tblInd w:w="-1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9"/>
        <w:gridCol w:w="1134"/>
        <w:gridCol w:w="6237"/>
        <w:gridCol w:w="6497"/>
      </w:tblGrid>
      <w:tr w:rsidR="003C18B3" w:rsidRPr="003B7EE9" w14:paraId="6C593A32" w14:textId="77777777" w:rsidTr="00A248BC">
        <w:trPr>
          <w:trHeight w:val="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D0CAF" w14:textId="77777777" w:rsidR="003C18B3" w:rsidRPr="00D20714" w:rsidRDefault="003C18B3" w:rsidP="00D20714">
            <w:pPr>
              <w:snapToGrid w:val="0"/>
              <w:jc w:val="center"/>
              <w:rPr>
                <w:b/>
              </w:rPr>
            </w:pPr>
            <w:r w:rsidRPr="00D20714">
              <w:rPr>
                <w:b/>
              </w:rPr>
              <w:t>Дни нед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C7704" w14:textId="5765A6A5" w:rsidR="003C18B3" w:rsidRPr="003B7EE9" w:rsidRDefault="00D20714" w:rsidP="00D2071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Ч</w:t>
            </w:r>
            <w:r w:rsidR="003C18B3" w:rsidRPr="003B7EE9">
              <w:rPr>
                <w:b/>
              </w:rPr>
              <w:t>ас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DECA17" w14:textId="7E8E16DC" w:rsidR="003C18B3" w:rsidRPr="003B7EE9" w:rsidRDefault="003C18B3" w:rsidP="00D20714">
            <w:pPr>
              <w:snapToGrid w:val="0"/>
              <w:jc w:val="center"/>
              <w:rPr>
                <w:b/>
                <w:bCs/>
              </w:rPr>
            </w:pPr>
            <w:r w:rsidRPr="003B7EE9">
              <w:rPr>
                <w:b/>
                <w:bCs/>
              </w:rPr>
              <w:t>ДС</w:t>
            </w:r>
            <w:r w:rsidR="00173137">
              <w:rPr>
                <w:b/>
                <w:bCs/>
              </w:rPr>
              <w:t>А</w:t>
            </w:r>
            <w:r w:rsidR="00794B92">
              <w:rPr>
                <w:b/>
                <w:bCs/>
              </w:rPr>
              <w:t>-3</w:t>
            </w:r>
            <w:r w:rsidR="00173137">
              <w:rPr>
                <w:b/>
                <w:bCs/>
              </w:rPr>
              <w:t>4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FBB4F0" w14:textId="2C0FFC7F" w:rsidR="003C18B3" w:rsidRPr="003B7EE9" w:rsidRDefault="003C18B3" w:rsidP="00D20714">
            <w:pPr>
              <w:snapToGrid w:val="0"/>
              <w:jc w:val="center"/>
              <w:rPr>
                <w:b/>
                <w:bCs/>
              </w:rPr>
            </w:pPr>
            <w:r w:rsidRPr="003B7EE9">
              <w:rPr>
                <w:b/>
                <w:bCs/>
              </w:rPr>
              <w:t>ДС</w:t>
            </w:r>
            <w:r w:rsidR="00173137">
              <w:rPr>
                <w:b/>
                <w:bCs/>
              </w:rPr>
              <w:t>ИТ</w:t>
            </w:r>
            <w:r w:rsidR="00794B92">
              <w:rPr>
                <w:b/>
                <w:bCs/>
              </w:rPr>
              <w:t>-3</w:t>
            </w:r>
            <w:r w:rsidR="00173137">
              <w:rPr>
                <w:b/>
                <w:bCs/>
              </w:rPr>
              <w:t>7</w:t>
            </w:r>
          </w:p>
        </w:tc>
      </w:tr>
      <w:tr w:rsidR="003C18B3" w:rsidRPr="003B7EE9" w14:paraId="0F7A87F5" w14:textId="77777777" w:rsidTr="00A248BC">
        <w:trPr>
          <w:trHeight w:val="20"/>
        </w:trPr>
        <w:tc>
          <w:tcPr>
            <w:tcW w:w="13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038E4E7" w14:textId="1241B05C" w:rsidR="003C18B3" w:rsidRPr="00D20714" w:rsidRDefault="003C18B3" w:rsidP="00D20714">
            <w:pPr>
              <w:snapToGrid w:val="0"/>
              <w:jc w:val="center"/>
              <w:rPr>
                <w:b/>
              </w:rPr>
            </w:pPr>
            <w:r w:rsidRPr="00D20714">
              <w:rPr>
                <w:b/>
              </w:rPr>
              <w:t>2</w:t>
            </w:r>
            <w:r w:rsidR="00520115" w:rsidRPr="00D20714">
              <w:rPr>
                <w:b/>
              </w:rPr>
              <w:t>0</w:t>
            </w:r>
            <w:r w:rsidRPr="00D20714">
              <w:rPr>
                <w:b/>
              </w:rPr>
              <w:t xml:space="preserve"> сентября</w:t>
            </w:r>
            <w:r w:rsidRPr="00D20714">
              <w:rPr>
                <w:b/>
              </w:rPr>
              <w:br/>
              <w:t>пят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23A9A" w14:textId="77777777" w:rsidR="003C18B3" w:rsidRPr="003B7EE9" w:rsidRDefault="003C18B3" w:rsidP="00D20714">
            <w:pPr>
              <w:snapToGrid w:val="0"/>
              <w:jc w:val="center"/>
              <w:rPr>
                <w:b/>
              </w:rPr>
            </w:pPr>
            <w:r w:rsidRPr="003B7EE9">
              <w:rPr>
                <w:b/>
              </w:rPr>
              <w:t>8.30-11.4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7EE0C3" w14:textId="77777777" w:rsidR="003C18B3" w:rsidRPr="003B7EE9" w:rsidRDefault="003C18B3" w:rsidP="00D2071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81893C" w14:textId="77777777" w:rsidR="003C18B3" w:rsidRPr="003B7EE9" w:rsidRDefault="003C18B3" w:rsidP="00D20714">
            <w:pPr>
              <w:snapToGrid w:val="0"/>
              <w:jc w:val="center"/>
              <w:rPr>
                <w:bCs/>
              </w:rPr>
            </w:pPr>
          </w:p>
        </w:tc>
      </w:tr>
      <w:tr w:rsidR="00560B42" w:rsidRPr="003B7EE9" w14:paraId="20EB92EE" w14:textId="77777777" w:rsidTr="00A248BC">
        <w:trPr>
          <w:trHeight w:val="20"/>
        </w:trPr>
        <w:tc>
          <w:tcPr>
            <w:tcW w:w="13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BE8E94" w14:textId="77777777" w:rsidR="00560B42" w:rsidRPr="00D20714" w:rsidRDefault="00560B42" w:rsidP="00D2071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0B608" w14:textId="77777777" w:rsidR="00560B42" w:rsidRPr="003B7EE9" w:rsidRDefault="00560B42" w:rsidP="00D20714">
            <w:pPr>
              <w:snapToGrid w:val="0"/>
              <w:jc w:val="center"/>
              <w:rPr>
                <w:b/>
              </w:rPr>
            </w:pPr>
            <w:r w:rsidRPr="003B7EE9">
              <w:rPr>
                <w:b/>
              </w:rPr>
              <w:t>12.20-15.30</w:t>
            </w:r>
          </w:p>
        </w:tc>
        <w:tc>
          <w:tcPr>
            <w:tcW w:w="12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042AD3" w14:textId="47072124" w:rsidR="00560B42" w:rsidRPr="003B7EE9" w:rsidRDefault="00560B42" w:rsidP="00D2071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Экология, лекция, Г-</w:t>
            </w:r>
            <w:r w:rsidR="002926D7">
              <w:rPr>
                <w:bCs/>
              </w:rPr>
              <w:t>904,</w:t>
            </w:r>
            <w:r w:rsidR="00D20714">
              <w:rPr>
                <w:bCs/>
              </w:rPr>
              <w:t xml:space="preserve"> </w:t>
            </w:r>
            <w:r>
              <w:rPr>
                <w:bCs/>
              </w:rPr>
              <w:t>доц.</w:t>
            </w:r>
            <w:r w:rsidR="00D20714">
              <w:rPr>
                <w:bCs/>
              </w:rPr>
              <w:t xml:space="preserve"> </w:t>
            </w:r>
            <w:r>
              <w:rPr>
                <w:bCs/>
              </w:rPr>
              <w:t>С.З.</w:t>
            </w:r>
            <w:r w:rsidR="00BF342B">
              <w:rPr>
                <w:bCs/>
              </w:rPr>
              <w:t xml:space="preserve"> </w:t>
            </w:r>
            <w:r>
              <w:rPr>
                <w:bCs/>
              </w:rPr>
              <w:t>Калаева</w:t>
            </w:r>
          </w:p>
        </w:tc>
      </w:tr>
      <w:tr w:rsidR="003C18B3" w:rsidRPr="003B7EE9" w14:paraId="56C51E3C" w14:textId="77777777" w:rsidTr="00A248BC">
        <w:trPr>
          <w:trHeight w:val="20"/>
        </w:trPr>
        <w:tc>
          <w:tcPr>
            <w:tcW w:w="13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7089BC" w14:textId="77777777" w:rsidR="003C18B3" w:rsidRPr="00D20714" w:rsidRDefault="003C18B3" w:rsidP="00D2071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09988" w14:textId="77777777" w:rsidR="003C18B3" w:rsidRPr="003B7EE9" w:rsidRDefault="003C18B3" w:rsidP="00D20714">
            <w:pPr>
              <w:snapToGrid w:val="0"/>
              <w:jc w:val="center"/>
              <w:rPr>
                <w:b/>
              </w:rPr>
            </w:pPr>
            <w:r w:rsidRPr="003B7EE9">
              <w:rPr>
                <w:b/>
              </w:rPr>
              <w:t>15.40-19.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D40EBD" w14:textId="0A6C6C44" w:rsidR="003C18B3" w:rsidRPr="003B7EE9" w:rsidRDefault="002578B6" w:rsidP="002F489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Электротехника и электроника, лекция, В-408,</w:t>
            </w:r>
            <w:r w:rsidR="002F4899">
              <w:rPr>
                <w:bCs/>
              </w:rPr>
              <w:t xml:space="preserve"> </w:t>
            </w:r>
            <w:r w:rsidR="00D20714">
              <w:rPr>
                <w:bCs/>
              </w:rPr>
              <w:t>ст. преп.</w:t>
            </w:r>
            <w:r>
              <w:rPr>
                <w:bCs/>
              </w:rPr>
              <w:t xml:space="preserve"> М.Б.</w:t>
            </w:r>
            <w:r w:rsidR="002F4899">
              <w:rPr>
                <w:bCs/>
              </w:rPr>
              <w:t xml:space="preserve"> </w:t>
            </w:r>
            <w:r>
              <w:rPr>
                <w:bCs/>
              </w:rPr>
              <w:t>Воронин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462520" w14:textId="165394B5" w:rsidR="00405F2F" w:rsidRDefault="00405F2F" w:rsidP="00D20714">
            <w:pPr>
              <w:snapToGrid w:val="0"/>
              <w:jc w:val="center"/>
            </w:pPr>
            <w:r>
              <w:t>Инфокоммуникационные системы и сети, лекция, Г-</w:t>
            </w:r>
            <w:r w:rsidR="002926D7">
              <w:t>506,</w:t>
            </w:r>
          </w:p>
          <w:p w14:paraId="5B0B2CDE" w14:textId="2E8477B7" w:rsidR="003C18B3" w:rsidRPr="003B7EE9" w:rsidRDefault="00D20714" w:rsidP="00D20714">
            <w:pPr>
              <w:snapToGrid w:val="0"/>
              <w:jc w:val="center"/>
              <w:rPr>
                <w:bCs/>
              </w:rPr>
            </w:pPr>
            <w:r>
              <w:t>ст. преп.</w:t>
            </w:r>
            <w:r w:rsidR="00405F2F">
              <w:t xml:space="preserve"> Е.В.</w:t>
            </w:r>
            <w:r w:rsidR="00A248BC">
              <w:t xml:space="preserve"> </w:t>
            </w:r>
            <w:r w:rsidR="00405F2F">
              <w:t>Александрова</w:t>
            </w:r>
          </w:p>
        </w:tc>
      </w:tr>
      <w:tr w:rsidR="003C18B3" w:rsidRPr="003B7EE9" w14:paraId="3396B62D" w14:textId="77777777" w:rsidTr="00A248BC">
        <w:trPr>
          <w:trHeight w:val="20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5B89D" w14:textId="77777777" w:rsidR="003C18B3" w:rsidRPr="00D20714" w:rsidRDefault="003C18B3" w:rsidP="00D20714">
            <w:pPr>
              <w:snapToGrid w:val="0"/>
              <w:jc w:val="center"/>
              <w:rPr>
                <w:b/>
              </w:rPr>
            </w:pPr>
            <w:r w:rsidRPr="00D20714">
              <w:rPr>
                <w:b/>
              </w:rPr>
              <w:t>2</w:t>
            </w:r>
            <w:r w:rsidR="00520115" w:rsidRPr="00D20714">
              <w:rPr>
                <w:b/>
              </w:rPr>
              <w:t>1</w:t>
            </w:r>
            <w:r w:rsidRPr="00D20714">
              <w:rPr>
                <w:b/>
              </w:rPr>
              <w:t xml:space="preserve"> сентября суббо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8508D" w14:textId="77777777" w:rsidR="003C18B3" w:rsidRPr="003B7EE9" w:rsidRDefault="003C18B3" w:rsidP="00D20714">
            <w:pPr>
              <w:snapToGrid w:val="0"/>
              <w:jc w:val="center"/>
              <w:rPr>
                <w:b/>
              </w:rPr>
            </w:pPr>
            <w:r w:rsidRPr="003B7EE9">
              <w:rPr>
                <w:b/>
              </w:rPr>
              <w:t>8.30-11.4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A7122E" w14:textId="1F7CAB9D" w:rsidR="009A5C09" w:rsidRDefault="009A5C09" w:rsidP="00D20714">
            <w:pPr>
              <w:snapToGrid w:val="0"/>
              <w:jc w:val="center"/>
            </w:pPr>
            <w:r>
              <w:t>Теория автоматического управления, лекция, Г-</w:t>
            </w:r>
            <w:r w:rsidR="002926D7">
              <w:t>306,</w:t>
            </w:r>
          </w:p>
          <w:p w14:paraId="56714A33" w14:textId="12AEA59A" w:rsidR="003C18B3" w:rsidRPr="003B7EE9" w:rsidRDefault="00D20714" w:rsidP="00D20714">
            <w:pPr>
              <w:snapToGrid w:val="0"/>
              <w:jc w:val="center"/>
            </w:pPr>
            <w:r>
              <w:t>ст. преп.</w:t>
            </w:r>
            <w:r w:rsidR="009A5C09">
              <w:t xml:space="preserve"> Н.Н.</w:t>
            </w:r>
            <w:r w:rsidR="002F4899">
              <w:t xml:space="preserve"> </w:t>
            </w:r>
            <w:r w:rsidR="009A5C09">
              <w:t>Василькова</w:t>
            </w:r>
          </w:p>
        </w:tc>
        <w:tc>
          <w:tcPr>
            <w:tcW w:w="649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38580C" w14:textId="0C62CAD4" w:rsidR="003C18B3" w:rsidRPr="003B7EE9" w:rsidRDefault="001F445D" w:rsidP="00D20714">
            <w:pPr>
              <w:snapToGrid w:val="0"/>
              <w:jc w:val="center"/>
            </w:pPr>
            <w:r>
              <w:t>Технологии обработки информации, лекция, Г-</w:t>
            </w:r>
            <w:r w:rsidR="002926D7">
              <w:t>801,</w:t>
            </w:r>
            <w:r>
              <w:t xml:space="preserve"> доц. В.К.</w:t>
            </w:r>
            <w:r w:rsidR="00A248BC">
              <w:t xml:space="preserve"> </w:t>
            </w:r>
            <w:r>
              <w:t>Маевский</w:t>
            </w:r>
          </w:p>
        </w:tc>
      </w:tr>
      <w:tr w:rsidR="003C18B3" w:rsidRPr="003B7EE9" w14:paraId="3577805B" w14:textId="77777777" w:rsidTr="00A248BC">
        <w:trPr>
          <w:trHeight w:val="20"/>
        </w:trPr>
        <w:tc>
          <w:tcPr>
            <w:tcW w:w="13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7B2D1" w14:textId="77777777" w:rsidR="003C18B3" w:rsidRPr="00D20714" w:rsidRDefault="003C18B3" w:rsidP="00D2071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3C6ED" w14:textId="77777777" w:rsidR="003C18B3" w:rsidRPr="003B7EE9" w:rsidRDefault="003C18B3" w:rsidP="00D20714">
            <w:pPr>
              <w:snapToGrid w:val="0"/>
              <w:jc w:val="center"/>
              <w:rPr>
                <w:b/>
              </w:rPr>
            </w:pPr>
            <w:r w:rsidRPr="003B7EE9">
              <w:rPr>
                <w:b/>
              </w:rPr>
              <w:t>12.20-15.3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236B7B" w14:textId="571BADDE" w:rsidR="003C18B3" w:rsidRPr="003B7EE9" w:rsidRDefault="00560B42" w:rsidP="00D20714">
            <w:pPr>
              <w:snapToGrid w:val="0"/>
              <w:jc w:val="center"/>
            </w:pPr>
            <w:r>
              <w:t>Оптимальное управление, лекция, Г-</w:t>
            </w:r>
            <w:r w:rsidR="002926D7">
              <w:t>306,</w:t>
            </w:r>
            <w:r>
              <w:t xml:space="preserve"> </w:t>
            </w:r>
            <w:r w:rsidR="00D20714">
              <w:t>ст. преп.</w:t>
            </w:r>
            <w:r>
              <w:t xml:space="preserve"> А.В.</w:t>
            </w:r>
            <w:r w:rsidR="002F4899">
              <w:t xml:space="preserve"> </w:t>
            </w:r>
            <w:r>
              <w:t>Локтюшев</w:t>
            </w:r>
          </w:p>
        </w:tc>
        <w:tc>
          <w:tcPr>
            <w:tcW w:w="649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DF316A" w14:textId="0CD060EF" w:rsidR="003C18B3" w:rsidRPr="003B7EE9" w:rsidRDefault="00405F2F" w:rsidP="00D20714">
            <w:pPr>
              <w:snapToGrid w:val="0"/>
              <w:jc w:val="center"/>
            </w:pPr>
            <w:r>
              <w:t>Инфокоммуникационные системы и сети, лекция, Г-</w:t>
            </w:r>
            <w:r w:rsidR="002926D7">
              <w:t>801</w:t>
            </w:r>
          </w:p>
        </w:tc>
      </w:tr>
      <w:tr w:rsidR="003C18B3" w:rsidRPr="003B7EE9" w14:paraId="199AAF8E" w14:textId="77777777" w:rsidTr="00A248BC">
        <w:trPr>
          <w:trHeight w:val="20"/>
        </w:trPr>
        <w:tc>
          <w:tcPr>
            <w:tcW w:w="13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483FC86" w14:textId="77777777" w:rsidR="003C18B3" w:rsidRPr="00D20714" w:rsidRDefault="003C18B3" w:rsidP="00D2071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B75E0" w14:textId="77777777" w:rsidR="003C18B3" w:rsidRPr="003B7EE9" w:rsidRDefault="003C18B3" w:rsidP="00D20714">
            <w:pPr>
              <w:snapToGrid w:val="0"/>
              <w:jc w:val="center"/>
              <w:rPr>
                <w:b/>
              </w:rPr>
            </w:pPr>
            <w:r w:rsidRPr="003B7EE9">
              <w:rPr>
                <w:b/>
              </w:rPr>
              <w:t>15.40-19.0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65DA02" w14:textId="77777777" w:rsidR="003C18B3" w:rsidRPr="003B7EE9" w:rsidRDefault="003C18B3" w:rsidP="00D20714">
            <w:pPr>
              <w:snapToGrid w:val="0"/>
              <w:jc w:val="center"/>
            </w:pPr>
          </w:p>
        </w:tc>
        <w:tc>
          <w:tcPr>
            <w:tcW w:w="649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E4A99D" w14:textId="77777777" w:rsidR="00A248BC" w:rsidRDefault="00405F2F" w:rsidP="00D2071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Социология. Социология и современное общество, </w:t>
            </w:r>
          </w:p>
          <w:p w14:paraId="29721BA1" w14:textId="37DC4C1A" w:rsidR="003C18B3" w:rsidRPr="00A248BC" w:rsidRDefault="00405F2F" w:rsidP="00A248B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лекция, Г-</w:t>
            </w:r>
            <w:r w:rsidR="002926D7">
              <w:rPr>
                <w:bCs/>
              </w:rPr>
              <w:t>801,</w:t>
            </w:r>
            <w:r w:rsidR="00A248BC" w:rsidRPr="00A248BC">
              <w:rPr>
                <w:bCs/>
              </w:rPr>
              <w:t xml:space="preserve"> </w:t>
            </w:r>
            <w:r>
              <w:rPr>
                <w:bCs/>
              </w:rPr>
              <w:t>доц. С.В.</w:t>
            </w:r>
            <w:r w:rsidR="00A248BC" w:rsidRPr="00A248BC">
              <w:rPr>
                <w:bCs/>
              </w:rPr>
              <w:t xml:space="preserve"> </w:t>
            </w:r>
            <w:r>
              <w:rPr>
                <w:bCs/>
              </w:rPr>
              <w:t>Холяев</w:t>
            </w:r>
          </w:p>
        </w:tc>
      </w:tr>
      <w:tr w:rsidR="003C18B3" w:rsidRPr="003B7EE9" w14:paraId="1F301FF5" w14:textId="77777777" w:rsidTr="00A248BC">
        <w:trPr>
          <w:trHeight w:val="20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D99AD" w14:textId="77777777" w:rsidR="003C18B3" w:rsidRPr="00D20714" w:rsidRDefault="003C18B3" w:rsidP="00D20714">
            <w:pPr>
              <w:snapToGrid w:val="0"/>
              <w:jc w:val="center"/>
              <w:rPr>
                <w:b/>
              </w:rPr>
            </w:pPr>
            <w:r w:rsidRPr="00D20714">
              <w:rPr>
                <w:b/>
              </w:rPr>
              <w:t>2</w:t>
            </w:r>
            <w:r w:rsidR="00520115" w:rsidRPr="00D20714">
              <w:rPr>
                <w:b/>
              </w:rPr>
              <w:t>2</w:t>
            </w:r>
            <w:r w:rsidRPr="00D20714">
              <w:rPr>
                <w:b/>
              </w:rPr>
              <w:t xml:space="preserve"> сентября воскресень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D5970" w14:textId="77777777" w:rsidR="003C18B3" w:rsidRPr="003B7EE9" w:rsidRDefault="003C18B3" w:rsidP="00D20714">
            <w:pPr>
              <w:snapToGrid w:val="0"/>
              <w:jc w:val="center"/>
              <w:rPr>
                <w:b/>
              </w:rPr>
            </w:pPr>
            <w:r w:rsidRPr="003B7EE9">
              <w:rPr>
                <w:b/>
              </w:rPr>
              <w:t>8.30-11.4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2D047D" w14:textId="77777777" w:rsidR="003C18B3" w:rsidRPr="00ED6C27" w:rsidRDefault="00560B42" w:rsidP="00D20714">
            <w:pPr>
              <w:snapToGrid w:val="0"/>
              <w:jc w:val="center"/>
              <w:rPr>
                <w:bCs/>
              </w:rPr>
            </w:pPr>
            <w:r>
              <w:t>Оптимальное управление, лекция, Г-</w:t>
            </w:r>
            <w:r w:rsidR="00B70B96">
              <w:t>311</w:t>
            </w:r>
          </w:p>
        </w:tc>
        <w:tc>
          <w:tcPr>
            <w:tcW w:w="649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121158" w14:textId="77777777" w:rsidR="003C18B3" w:rsidRPr="003B7EE9" w:rsidRDefault="001F445D" w:rsidP="00D20714">
            <w:pPr>
              <w:snapToGrid w:val="0"/>
              <w:jc w:val="center"/>
            </w:pPr>
            <w:r>
              <w:t xml:space="preserve">Технологии обработки информации, лекция, </w:t>
            </w:r>
            <w:r w:rsidR="002926D7">
              <w:t>А-</w:t>
            </w:r>
            <w:r w:rsidR="00B70B96">
              <w:t>415</w:t>
            </w:r>
          </w:p>
        </w:tc>
      </w:tr>
      <w:tr w:rsidR="003C18B3" w:rsidRPr="003B7EE9" w14:paraId="6DEDD80A" w14:textId="77777777" w:rsidTr="00A248BC">
        <w:trPr>
          <w:trHeight w:val="20"/>
        </w:trPr>
        <w:tc>
          <w:tcPr>
            <w:tcW w:w="13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6BC52" w14:textId="77777777" w:rsidR="003C18B3" w:rsidRPr="00D20714" w:rsidRDefault="003C18B3" w:rsidP="00D2071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33FBF" w14:textId="77777777" w:rsidR="003C18B3" w:rsidRPr="003B7EE9" w:rsidRDefault="003C18B3" w:rsidP="00D20714">
            <w:pPr>
              <w:snapToGrid w:val="0"/>
              <w:jc w:val="center"/>
              <w:rPr>
                <w:b/>
              </w:rPr>
            </w:pPr>
            <w:r w:rsidRPr="003B7EE9">
              <w:rPr>
                <w:b/>
              </w:rPr>
              <w:t>12.20-15.3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79D35F" w14:textId="77777777" w:rsidR="002F4899" w:rsidRDefault="002578B6" w:rsidP="002F4899">
            <w:pPr>
              <w:snapToGrid w:val="0"/>
              <w:jc w:val="center"/>
            </w:pPr>
            <w:r>
              <w:t xml:space="preserve">Вычислительные машины, системы и сети, </w:t>
            </w:r>
          </w:p>
          <w:p w14:paraId="407DBF3A" w14:textId="012974FE" w:rsidR="003C18B3" w:rsidRPr="003B7EE9" w:rsidRDefault="002578B6" w:rsidP="002F4899">
            <w:pPr>
              <w:snapToGrid w:val="0"/>
              <w:jc w:val="center"/>
            </w:pPr>
            <w:r>
              <w:t>лекция, Г-</w:t>
            </w:r>
            <w:r w:rsidR="00B70B96">
              <w:t>311,</w:t>
            </w:r>
            <w:r w:rsidR="002F4899">
              <w:t xml:space="preserve"> </w:t>
            </w:r>
            <w:r>
              <w:t>доц. А.П.</w:t>
            </w:r>
            <w:r w:rsidR="002F4899">
              <w:t xml:space="preserve"> </w:t>
            </w:r>
            <w:r>
              <w:t>Харитонов</w:t>
            </w:r>
          </w:p>
        </w:tc>
        <w:tc>
          <w:tcPr>
            <w:tcW w:w="649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290D3F" w14:textId="2AF176AE" w:rsidR="003C18B3" w:rsidRPr="003B7EE9" w:rsidRDefault="00405F2F" w:rsidP="00A248BC">
            <w:pPr>
              <w:snapToGrid w:val="0"/>
              <w:jc w:val="center"/>
            </w:pPr>
            <w:r>
              <w:t xml:space="preserve">Инфокоммуникационные системы и сети, </w:t>
            </w:r>
            <w:r w:rsidR="00D20714">
              <w:t>пр. з.</w:t>
            </w:r>
            <w:r w:rsidR="002926D7">
              <w:t>, А-</w:t>
            </w:r>
            <w:r w:rsidR="00B70B96">
              <w:t>415</w:t>
            </w:r>
          </w:p>
        </w:tc>
      </w:tr>
      <w:tr w:rsidR="003C18B3" w:rsidRPr="003B7EE9" w14:paraId="5247F1F2" w14:textId="77777777" w:rsidTr="00A248BC">
        <w:trPr>
          <w:trHeight w:val="20"/>
        </w:trPr>
        <w:tc>
          <w:tcPr>
            <w:tcW w:w="13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885F3A3" w14:textId="77777777" w:rsidR="003C18B3" w:rsidRPr="00D20714" w:rsidRDefault="003C18B3" w:rsidP="00D2071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0A5BC" w14:textId="77777777" w:rsidR="003C18B3" w:rsidRPr="003B7EE9" w:rsidRDefault="003C18B3" w:rsidP="00D20714">
            <w:pPr>
              <w:snapToGrid w:val="0"/>
              <w:jc w:val="center"/>
              <w:rPr>
                <w:b/>
              </w:rPr>
            </w:pPr>
            <w:r w:rsidRPr="003B7EE9">
              <w:rPr>
                <w:b/>
              </w:rPr>
              <w:t>15.40-19.0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42D7E4" w14:textId="0DA9573C" w:rsidR="003C18B3" w:rsidRPr="003B7EE9" w:rsidRDefault="009A5C09" w:rsidP="00D20714">
            <w:pPr>
              <w:snapToGrid w:val="0"/>
              <w:jc w:val="center"/>
            </w:pPr>
            <w:r>
              <w:t>Теория автоматического управления, лекция, Г-</w:t>
            </w:r>
            <w:r w:rsidR="00B70B96">
              <w:t>311</w:t>
            </w:r>
          </w:p>
        </w:tc>
        <w:tc>
          <w:tcPr>
            <w:tcW w:w="649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612151" w14:textId="77777777" w:rsidR="003C18B3" w:rsidRPr="003B7EE9" w:rsidRDefault="00405F2F" w:rsidP="00D20714">
            <w:pPr>
              <w:snapToGrid w:val="0"/>
              <w:jc w:val="center"/>
            </w:pPr>
            <w:r>
              <w:rPr>
                <w:bCs/>
              </w:rPr>
              <w:t xml:space="preserve">Социология. Социология и современное общество, лекция, </w:t>
            </w:r>
            <w:r w:rsidR="002926D7">
              <w:rPr>
                <w:bCs/>
              </w:rPr>
              <w:t>А-</w:t>
            </w:r>
            <w:r w:rsidR="00B70B96">
              <w:rPr>
                <w:bCs/>
              </w:rPr>
              <w:t>415</w:t>
            </w:r>
          </w:p>
        </w:tc>
      </w:tr>
      <w:tr w:rsidR="003C18B3" w:rsidRPr="003B7EE9" w14:paraId="078667BF" w14:textId="77777777" w:rsidTr="00A248BC">
        <w:trPr>
          <w:trHeight w:val="20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9C2BB" w14:textId="0862F217" w:rsidR="003C18B3" w:rsidRPr="00D20714" w:rsidRDefault="003C18B3" w:rsidP="00D20714">
            <w:pPr>
              <w:snapToGrid w:val="0"/>
              <w:jc w:val="center"/>
              <w:rPr>
                <w:b/>
              </w:rPr>
            </w:pPr>
            <w:r w:rsidRPr="00D20714">
              <w:rPr>
                <w:b/>
              </w:rPr>
              <w:t>2</w:t>
            </w:r>
            <w:r w:rsidR="00520115" w:rsidRPr="00D20714">
              <w:rPr>
                <w:b/>
              </w:rPr>
              <w:t>3</w:t>
            </w:r>
            <w:r w:rsidRPr="00D20714">
              <w:rPr>
                <w:b/>
              </w:rPr>
              <w:t xml:space="preserve"> сентября понедельни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05666" w14:textId="77777777" w:rsidR="003C18B3" w:rsidRPr="003B7EE9" w:rsidRDefault="003C18B3" w:rsidP="00D20714">
            <w:pPr>
              <w:snapToGrid w:val="0"/>
              <w:jc w:val="center"/>
              <w:rPr>
                <w:b/>
              </w:rPr>
            </w:pPr>
            <w:r w:rsidRPr="003B7EE9">
              <w:rPr>
                <w:b/>
              </w:rPr>
              <w:t>8.30-11.4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0F786C" w14:textId="77777777" w:rsidR="003C18B3" w:rsidRPr="003B7EE9" w:rsidRDefault="00560B42" w:rsidP="00D20714">
            <w:pPr>
              <w:snapToGrid w:val="0"/>
              <w:jc w:val="center"/>
            </w:pPr>
            <w:r>
              <w:t>Оптимальное управление, лекция, Г-</w:t>
            </w:r>
            <w:r w:rsidR="00B70B96">
              <w:t>310</w:t>
            </w:r>
          </w:p>
        </w:tc>
        <w:tc>
          <w:tcPr>
            <w:tcW w:w="649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8E95B9" w14:textId="77777777" w:rsidR="00A248BC" w:rsidRDefault="0098145B" w:rsidP="00D20714">
            <w:pPr>
              <w:snapToGrid w:val="0"/>
              <w:jc w:val="center"/>
            </w:pPr>
            <w:r>
              <w:t xml:space="preserve">Инструментальные средства информационных систем, </w:t>
            </w:r>
          </w:p>
          <w:p w14:paraId="5FA99357" w14:textId="74A5733C" w:rsidR="003C18B3" w:rsidRPr="003B7EE9" w:rsidRDefault="0098145B" w:rsidP="00A248BC">
            <w:pPr>
              <w:snapToGrid w:val="0"/>
              <w:jc w:val="center"/>
            </w:pPr>
            <w:r>
              <w:t>лекция, Г-</w:t>
            </w:r>
            <w:r w:rsidR="002926D7">
              <w:t>909,</w:t>
            </w:r>
            <w:r w:rsidR="00A248BC">
              <w:t xml:space="preserve"> </w:t>
            </w:r>
            <w:r>
              <w:t>доц. Т.К.</w:t>
            </w:r>
            <w:r w:rsidR="00A248BC">
              <w:t xml:space="preserve"> </w:t>
            </w:r>
            <w:r>
              <w:t>Ивашковская</w:t>
            </w:r>
          </w:p>
        </w:tc>
      </w:tr>
      <w:tr w:rsidR="003C18B3" w:rsidRPr="003B7EE9" w14:paraId="1306C8F7" w14:textId="77777777" w:rsidTr="00A248BC">
        <w:trPr>
          <w:trHeight w:val="20"/>
        </w:trPr>
        <w:tc>
          <w:tcPr>
            <w:tcW w:w="13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6B685" w14:textId="77777777" w:rsidR="003C18B3" w:rsidRPr="00D20714" w:rsidRDefault="003C18B3" w:rsidP="00D2071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4E5A2" w14:textId="77777777" w:rsidR="003C18B3" w:rsidRPr="003B7EE9" w:rsidRDefault="003C18B3" w:rsidP="00D20714">
            <w:pPr>
              <w:snapToGrid w:val="0"/>
              <w:jc w:val="center"/>
              <w:rPr>
                <w:b/>
              </w:rPr>
            </w:pPr>
            <w:r w:rsidRPr="003B7EE9">
              <w:rPr>
                <w:b/>
              </w:rPr>
              <w:t>12.20-15.3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7A3F1C" w14:textId="2183E15B" w:rsidR="003C18B3" w:rsidRPr="00ED6C27" w:rsidRDefault="00560B42" w:rsidP="00D2071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Экономическая теория, лекция, В-</w:t>
            </w:r>
            <w:r w:rsidR="00B70B96">
              <w:rPr>
                <w:bCs/>
              </w:rPr>
              <w:t>221,</w:t>
            </w:r>
            <w:r>
              <w:rPr>
                <w:bCs/>
              </w:rPr>
              <w:t xml:space="preserve"> доц. Ю.В.</w:t>
            </w:r>
            <w:r w:rsidR="00BF342B">
              <w:rPr>
                <w:bCs/>
              </w:rPr>
              <w:t xml:space="preserve"> </w:t>
            </w:r>
            <w:r>
              <w:rPr>
                <w:bCs/>
              </w:rPr>
              <w:t>Бекренев</w:t>
            </w:r>
          </w:p>
        </w:tc>
        <w:tc>
          <w:tcPr>
            <w:tcW w:w="649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D3E50C" w14:textId="77777777" w:rsidR="003C18B3" w:rsidRPr="003B7EE9" w:rsidRDefault="0098145B" w:rsidP="00D20714">
            <w:pPr>
              <w:snapToGrid w:val="0"/>
              <w:jc w:val="center"/>
            </w:pPr>
            <w:r w:rsidRPr="0049795D">
              <w:rPr>
                <w:b/>
              </w:rPr>
              <w:t>В 1</w:t>
            </w:r>
            <w:r>
              <w:rPr>
                <w:b/>
              </w:rPr>
              <w:t>3</w:t>
            </w:r>
            <w:r w:rsidRPr="0049795D">
              <w:rPr>
                <w:b/>
              </w:rPr>
              <w:t>.00, Книговыдача уч</w:t>
            </w:r>
            <w:r>
              <w:rPr>
                <w:b/>
              </w:rPr>
              <w:t xml:space="preserve">ебной </w:t>
            </w:r>
            <w:r w:rsidRPr="0049795D">
              <w:rPr>
                <w:b/>
              </w:rPr>
              <w:t>литературы, корпус «В», библиотека</w:t>
            </w:r>
          </w:p>
        </w:tc>
      </w:tr>
      <w:tr w:rsidR="00560B42" w:rsidRPr="003B7EE9" w14:paraId="45FFAC3A" w14:textId="77777777" w:rsidTr="00A248BC">
        <w:trPr>
          <w:trHeight w:val="20"/>
        </w:trPr>
        <w:tc>
          <w:tcPr>
            <w:tcW w:w="13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65869C6" w14:textId="77777777" w:rsidR="00560B42" w:rsidRPr="00D20714" w:rsidRDefault="00560B42" w:rsidP="00D2071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E93B2" w14:textId="77777777" w:rsidR="00560B42" w:rsidRPr="003B7EE9" w:rsidRDefault="00560B42" w:rsidP="00D20714">
            <w:pPr>
              <w:snapToGrid w:val="0"/>
              <w:jc w:val="center"/>
              <w:rPr>
                <w:b/>
              </w:rPr>
            </w:pPr>
            <w:r w:rsidRPr="003B7EE9">
              <w:rPr>
                <w:b/>
              </w:rPr>
              <w:t>15.40-19.00</w:t>
            </w:r>
          </w:p>
        </w:tc>
        <w:tc>
          <w:tcPr>
            <w:tcW w:w="127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D4C112" w14:textId="5590E705" w:rsidR="00560B42" w:rsidRPr="003B7EE9" w:rsidRDefault="00560B42" w:rsidP="00D20714">
            <w:pPr>
              <w:snapToGrid w:val="0"/>
              <w:jc w:val="center"/>
            </w:pPr>
            <w:r>
              <w:rPr>
                <w:bCs/>
              </w:rPr>
              <w:t>Экология, лекция, Г-</w:t>
            </w:r>
            <w:r w:rsidR="002926D7">
              <w:rPr>
                <w:bCs/>
              </w:rPr>
              <w:t>903</w:t>
            </w:r>
          </w:p>
        </w:tc>
      </w:tr>
      <w:tr w:rsidR="003C18B3" w:rsidRPr="003B7EE9" w14:paraId="4F2F38CA" w14:textId="77777777" w:rsidTr="00A248BC">
        <w:trPr>
          <w:trHeight w:val="20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EFAFE" w14:textId="77777777" w:rsidR="003C18B3" w:rsidRPr="00D20714" w:rsidRDefault="003C18B3" w:rsidP="00D20714">
            <w:pPr>
              <w:snapToGrid w:val="0"/>
              <w:jc w:val="center"/>
              <w:rPr>
                <w:b/>
              </w:rPr>
            </w:pPr>
            <w:r w:rsidRPr="00D20714">
              <w:rPr>
                <w:b/>
              </w:rPr>
              <w:t>2</w:t>
            </w:r>
            <w:r w:rsidR="00520115" w:rsidRPr="00D20714">
              <w:rPr>
                <w:b/>
              </w:rPr>
              <w:t>4</w:t>
            </w:r>
            <w:r w:rsidRPr="00D20714">
              <w:rPr>
                <w:b/>
              </w:rPr>
              <w:t xml:space="preserve"> сентября вторни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FDEE1" w14:textId="77777777" w:rsidR="003C18B3" w:rsidRPr="003B7EE9" w:rsidRDefault="003C18B3" w:rsidP="00D20714">
            <w:pPr>
              <w:snapToGrid w:val="0"/>
              <w:jc w:val="center"/>
              <w:rPr>
                <w:b/>
              </w:rPr>
            </w:pPr>
            <w:r w:rsidRPr="003B7EE9">
              <w:rPr>
                <w:b/>
              </w:rPr>
              <w:t>8.30-11.4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B675C9" w14:textId="4F77AB42" w:rsidR="003C18B3" w:rsidRPr="003B7EE9" w:rsidRDefault="002F3D58" w:rsidP="002F4899">
            <w:pPr>
              <w:snapToGrid w:val="0"/>
              <w:jc w:val="center"/>
            </w:pPr>
            <w:r>
              <w:t>Технические измерения и приборы, лекция, Г-213,</w:t>
            </w:r>
            <w:r w:rsidR="002F4899">
              <w:t xml:space="preserve"> </w:t>
            </w:r>
            <w:r>
              <w:t>доц. А.Г.</w:t>
            </w:r>
            <w:r w:rsidR="002F4899">
              <w:t xml:space="preserve"> </w:t>
            </w:r>
            <w:r>
              <w:t>Маланов</w:t>
            </w:r>
          </w:p>
        </w:tc>
        <w:tc>
          <w:tcPr>
            <w:tcW w:w="649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D15824" w14:textId="77777777" w:rsidR="003C18B3" w:rsidRPr="003B7EE9" w:rsidRDefault="001F445D" w:rsidP="00D20714">
            <w:pPr>
              <w:snapToGrid w:val="0"/>
              <w:jc w:val="center"/>
            </w:pPr>
            <w:r>
              <w:t>Технологии обработки информации, лекция, Г-</w:t>
            </w:r>
            <w:r w:rsidR="002926D7">
              <w:t>803</w:t>
            </w:r>
          </w:p>
        </w:tc>
      </w:tr>
      <w:tr w:rsidR="00797A5E" w:rsidRPr="003B7EE9" w14:paraId="691CE939" w14:textId="77777777" w:rsidTr="00A248BC">
        <w:trPr>
          <w:trHeight w:val="20"/>
        </w:trPr>
        <w:tc>
          <w:tcPr>
            <w:tcW w:w="13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283CF" w14:textId="77777777" w:rsidR="00797A5E" w:rsidRPr="00D20714" w:rsidRDefault="00797A5E" w:rsidP="00D2071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781A7" w14:textId="77777777" w:rsidR="00797A5E" w:rsidRPr="003B7EE9" w:rsidRDefault="00797A5E" w:rsidP="00D20714">
            <w:pPr>
              <w:snapToGrid w:val="0"/>
              <w:jc w:val="center"/>
              <w:rPr>
                <w:b/>
              </w:rPr>
            </w:pPr>
            <w:r w:rsidRPr="003B7EE9">
              <w:rPr>
                <w:b/>
              </w:rPr>
              <w:t>12.20-15.3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25BB42" w14:textId="77777777" w:rsidR="00797A5E" w:rsidRPr="003B7EE9" w:rsidRDefault="00560B42" w:rsidP="00D20714">
            <w:pPr>
              <w:snapToGrid w:val="0"/>
              <w:jc w:val="center"/>
            </w:pPr>
            <w:r>
              <w:rPr>
                <w:bCs/>
              </w:rPr>
              <w:t>Экономическая теория, лекция, В-217</w:t>
            </w:r>
          </w:p>
        </w:tc>
        <w:tc>
          <w:tcPr>
            <w:tcW w:w="649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8DB9C7" w14:textId="77777777" w:rsidR="00797A5E" w:rsidRPr="003B7EE9" w:rsidRDefault="0098145B" w:rsidP="00D20714">
            <w:pPr>
              <w:snapToGrid w:val="0"/>
              <w:jc w:val="center"/>
            </w:pPr>
            <w:r>
              <w:t xml:space="preserve">Инструментальные средства информационных систем, лекция, Г- </w:t>
            </w:r>
            <w:r w:rsidR="005820DB">
              <w:t>812</w:t>
            </w:r>
          </w:p>
        </w:tc>
      </w:tr>
      <w:tr w:rsidR="003C18B3" w:rsidRPr="003B7EE9" w14:paraId="61FE951E" w14:textId="77777777" w:rsidTr="00A248BC">
        <w:trPr>
          <w:trHeight w:val="20"/>
        </w:trPr>
        <w:tc>
          <w:tcPr>
            <w:tcW w:w="13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52C190F" w14:textId="77777777" w:rsidR="003C18B3" w:rsidRPr="00D20714" w:rsidRDefault="003C18B3" w:rsidP="00D2071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A16C2" w14:textId="77777777" w:rsidR="003C18B3" w:rsidRPr="003B7EE9" w:rsidRDefault="003C18B3" w:rsidP="00D20714">
            <w:pPr>
              <w:snapToGrid w:val="0"/>
              <w:jc w:val="center"/>
              <w:rPr>
                <w:b/>
              </w:rPr>
            </w:pPr>
            <w:r w:rsidRPr="003B7EE9">
              <w:rPr>
                <w:b/>
              </w:rPr>
              <w:t>15.40-19.0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97A54F" w14:textId="44265417" w:rsidR="003C18B3" w:rsidRPr="003B7EE9" w:rsidRDefault="00560B42" w:rsidP="00BF342B">
            <w:pPr>
              <w:snapToGrid w:val="0"/>
              <w:jc w:val="center"/>
            </w:pPr>
            <w:r>
              <w:t>Теплотехника и термодинамика, лекция, Г-718,</w:t>
            </w:r>
            <w:r w:rsidR="00BF342B">
              <w:t xml:space="preserve"> </w:t>
            </w:r>
            <w:r>
              <w:t>преп. Л.В.</w:t>
            </w:r>
            <w:r w:rsidR="00BF342B">
              <w:t xml:space="preserve"> </w:t>
            </w:r>
            <w:r>
              <w:t>Смирнов</w:t>
            </w:r>
          </w:p>
        </w:tc>
        <w:tc>
          <w:tcPr>
            <w:tcW w:w="649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AD9374" w14:textId="77777777" w:rsidR="003C18B3" w:rsidRPr="003B7EE9" w:rsidRDefault="00405F2F" w:rsidP="00D20714">
            <w:pPr>
              <w:snapToGrid w:val="0"/>
              <w:jc w:val="center"/>
            </w:pPr>
            <w:r>
              <w:t>Инфокоммуникационные системы и сети, лаб., Г-</w:t>
            </w:r>
            <w:r w:rsidR="005820DB">
              <w:t>501</w:t>
            </w:r>
          </w:p>
        </w:tc>
      </w:tr>
      <w:tr w:rsidR="003C18B3" w:rsidRPr="003B7EE9" w14:paraId="457CD1AF" w14:textId="77777777" w:rsidTr="00A248BC">
        <w:trPr>
          <w:trHeight w:val="20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B80C7" w14:textId="77777777" w:rsidR="003C18B3" w:rsidRPr="00D20714" w:rsidRDefault="003C18B3" w:rsidP="00D20714">
            <w:pPr>
              <w:snapToGrid w:val="0"/>
              <w:jc w:val="center"/>
              <w:rPr>
                <w:b/>
              </w:rPr>
            </w:pPr>
            <w:r w:rsidRPr="00D20714">
              <w:rPr>
                <w:b/>
              </w:rPr>
              <w:t>2</w:t>
            </w:r>
            <w:r w:rsidR="00520115" w:rsidRPr="00D20714">
              <w:rPr>
                <w:b/>
              </w:rPr>
              <w:t>5</w:t>
            </w:r>
            <w:r w:rsidRPr="00D20714">
              <w:rPr>
                <w:b/>
              </w:rPr>
              <w:t xml:space="preserve"> сентября сред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84D2E" w14:textId="77777777" w:rsidR="003C18B3" w:rsidRPr="003B7EE9" w:rsidRDefault="003C18B3" w:rsidP="00D20714">
            <w:pPr>
              <w:snapToGrid w:val="0"/>
              <w:jc w:val="center"/>
              <w:rPr>
                <w:b/>
              </w:rPr>
            </w:pPr>
            <w:r w:rsidRPr="003B7EE9">
              <w:rPr>
                <w:b/>
              </w:rPr>
              <w:t>8.30-11.4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358CFD" w14:textId="77777777" w:rsidR="003C18B3" w:rsidRPr="003B7EE9" w:rsidRDefault="00560B42" w:rsidP="00D20714">
            <w:pPr>
              <w:snapToGrid w:val="0"/>
              <w:jc w:val="center"/>
            </w:pPr>
            <w:r>
              <w:t>Оптимальное управление, лекция, Г-</w:t>
            </w:r>
            <w:r w:rsidR="00B70B96">
              <w:t>310</w:t>
            </w:r>
          </w:p>
        </w:tc>
        <w:tc>
          <w:tcPr>
            <w:tcW w:w="649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6EB75A" w14:textId="450BE3C8" w:rsidR="003C18B3" w:rsidRPr="003B7EE9" w:rsidRDefault="0098145B" w:rsidP="00D20714">
            <w:pPr>
              <w:snapToGrid w:val="0"/>
              <w:jc w:val="center"/>
            </w:pPr>
            <w:r>
              <w:t>Маркетинг, лекция, Г-</w:t>
            </w:r>
            <w:r w:rsidR="005820DB">
              <w:t>809,</w:t>
            </w:r>
            <w:r>
              <w:t xml:space="preserve"> доц. М.Б.</w:t>
            </w:r>
            <w:r w:rsidR="00A248BC">
              <w:t xml:space="preserve"> </w:t>
            </w:r>
            <w:r>
              <w:t>Абрамова</w:t>
            </w:r>
          </w:p>
        </w:tc>
      </w:tr>
      <w:tr w:rsidR="003C18B3" w:rsidRPr="003B7EE9" w14:paraId="20B512A7" w14:textId="77777777" w:rsidTr="00A248BC">
        <w:trPr>
          <w:trHeight w:val="20"/>
        </w:trPr>
        <w:tc>
          <w:tcPr>
            <w:tcW w:w="13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5062E" w14:textId="77777777" w:rsidR="003C18B3" w:rsidRPr="00D20714" w:rsidRDefault="003C18B3" w:rsidP="00D2071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B0A38" w14:textId="77777777" w:rsidR="003C18B3" w:rsidRPr="003B7EE9" w:rsidRDefault="003C18B3" w:rsidP="00D20714">
            <w:pPr>
              <w:snapToGrid w:val="0"/>
              <w:jc w:val="center"/>
              <w:rPr>
                <w:b/>
              </w:rPr>
            </w:pPr>
            <w:r w:rsidRPr="003B7EE9">
              <w:rPr>
                <w:b/>
              </w:rPr>
              <w:t>12.20-15.3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D3FBAE" w14:textId="77777777" w:rsidR="003C18B3" w:rsidRPr="003B7EE9" w:rsidRDefault="002F3D58" w:rsidP="00D20714">
            <w:pPr>
              <w:snapToGrid w:val="0"/>
              <w:jc w:val="center"/>
            </w:pPr>
            <w:r>
              <w:t>Технические измерения и приборы, лекция, Г-</w:t>
            </w:r>
            <w:r w:rsidR="00B70B96">
              <w:t>310</w:t>
            </w:r>
          </w:p>
        </w:tc>
        <w:tc>
          <w:tcPr>
            <w:tcW w:w="649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6B2D48" w14:textId="301175CC" w:rsidR="003C18B3" w:rsidRPr="003B7EE9" w:rsidRDefault="0098145B" w:rsidP="00D20714">
            <w:pPr>
              <w:snapToGrid w:val="0"/>
              <w:jc w:val="center"/>
            </w:pPr>
            <w:r>
              <w:t>Инструментальные средства информационных систем, лекция, Г-</w:t>
            </w:r>
            <w:r w:rsidR="005820DB">
              <w:t>809</w:t>
            </w:r>
          </w:p>
        </w:tc>
      </w:tr>
      <w:tr w:rsidR="003C18B3" w:rsidRPr="003B7EE9" w14:paraId="760DD63F" w14:textId="77777777" w:rsidTr="00A248BC">
        <w:trPr>
          <w:trHeight w:val="20"/>
        </w:trPr>
        <w:tc>
          <w:tcPr>
            <w:tcW w:w="13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D994EEF" w14:textId="77777777" w:rsidR="003C18B3" w:rsidRPr="00D20714" w:rsidRDefault="003C18B3" w:rsidP="00D2071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5FE7D" w14:textId="77777777" w:rsidR="003C18B3" w:rsidRPr="003B7EE9" w:rsidRDefault="003C18B3" w:rsidP="00D20714">
            <w:pPr>
              <w:snapToGrid w:val="0"/>
              <w:jc w:val="center"/>
              <w:rPr>
                <w:b/>
              </w:rPr>
            </w:pPr>
            <w:r w:rsidRPr="003B7EE9">
              <w:rPr>
                <w:b/>
              </w:rPr>
              <w:t>15.40-19.0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D49586" w14:textId="618AA9D0" w:rsidR="003C18B3" w:rsidRPr="003B7EE9" w:rsidRDefault="003B3445" w:rsidP="00BF342B">
            <w:pPr>
              <w:snapToGrid w:val="0"/>
              <w:jc w:val="center"/>
            </w:pPr>
            <w:r>
              <w:t xml:space="preserve">Социология современного общества, лекция, Г- </w:t>
            </w:r>
            <w:r w:rsidR="005820DB">
              <w:t>803,</w:t>
            </w:r>
            <w:r w:rsidR="00BF342B">
              <w:t xml:space="preserve"> </w:t>
            </w:r>
            <w:r>
              <w:t>доц. Н.А.</w:t>
            </w:r>
            <w:r w:rsidR="00BF342B">
              <w:t xml:space="preserve"> </w:t>
            </w:r>
            <w:r>
              <w:t>Личак</w:t>
            </w:r>
          </w:p>
        </w:tc>
        <w:tc>
          <w:tcPr>
            <w:tcW w:w="649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083FE7" w14:textId="77777777" w:rsidR="00A248BC" w:rsidRDefault="0098145B" w:rsidP="00D20714">
            <w:pPr>
              <w:snapToGrid w:val="0"/>
              <w:jc w:val="center"/>
            </w:pPr>
            <w:r>
              <w:t xml:space="preserve">Теория информационных процессов и систем, </w:t>
            </w:r>
          </w:p>
          <w:p w14:paraId="01F6D9CA" w14:textId="3E3C6892" w:rsidR="003C18B3" w:rsidRPr="003B7EE9" w:rsidRDefault="0098145B" w:rsidP="00A248BC">
            <w:pPr>
              <w:snapToGrid w:val="0"/>
              <w:jc w:val="center"/>
            </w:pPr>
            <w:r>
              <w:t>лекция, Г-</w:t>
            </w:r>
            <w:r w:rsidR="005820DB">
              <w:t>311,</w:t>
            </w:r>
            <w:r w:rsidR="00A248BC">
              <w:t xml:space="preserve"> </w:t>
            </w:r>
            <w:r>
              <w:t>преп. Ю.М.</w:t>
            </w:r>
            <w:r w:rsidR="00A248BC" w:rsidRPr="00A248BC">
              <w:t xml:space="preserve"> </w:t>
            </w:r>
            <w:r>
              <w:t>Горовой</w:t>
            </w:r>
          </w:p>
        </w:tc>
      </w:tr>
      <w:tr w:rsidR="003C18B3" w:rsidRPr="003B7EE9" w14:paraId="3766DDA7" w14:textId="77777777" w:rsidTr="00A248BC">
        <w:trPr>
          <w:trHeight w:val="20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1341D" w14:textId="77777777" w:rsidR="003C18B3" w:rsidRPr="00D20714" w:rsidRDefault="003C18B3" w:rsidP="00D20714">
            <w:pPr>
              <w:snapToGrid w:val="0"/>
              <w:jc w:val="center"/>
              <w:rPr>
                <w:b/>
              </w:rPr>
            </w:pPr>
            <w:r w:rsidRPr="00D20714">
              <w:rPr>
                <w:b/>
              </w:rPr>
              <w:t>2</w:t>
            </w:r>
            <w:r w:rsidR="00520115" w:rsidRPr="00D20714">
              <w:rPr>
                <w:b/>
              </w:rPr>
              <w:t>6</w:t>
            </w:r>
            <w:r w:rsidRPr="00D20714">
              <w:rPr>
                <w:b/>
              </w:rPr>
              <w:t xml:space="preserve"> сентября четверг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90570" w14:textId="77777777" w:rsidR="003C18B3" w:rsidRPr="003B7EE9" w:rsidRDefault="003C18B3" w:rsidP="00D20714">
            <w:pPr>
              <w:snapToGrid w:val="0"/>
              <w:jc w:val="center"/>
              <w:rPr>
                <w:b/>
              </w:rPr>
            </w:pPr>
            <w:r w:rsidRPr="003B7EE9">
              <w:rPr>
                <w:b/>
              </w:rPr>
              <w:t>8.30-11.4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28FC6" w14:textId="77777777" w:rsidR="003C18B3" w:rsidRPr="003B7EE9" w:rsidRDefault="002578B6" w:rsidP="00D20714">
            <w:pPr>
              <w:snapToGrid w:val="0"/>
              <w:jc w:val="center"/>
            </w:pPr>
            <w:r>
              <w:t xml:space="preserve">Вычислительные машины, системы и сети, лекция, Г- </w:t>
            </w:r>
            <w:r w:rsidR="00B70B96">
              <w:t>304</w:t>
            </w:r>
          </w:p>
        </w:tc>
        <w:tc>
          <w:tcPr>
            <w:tcW w:w="649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0282F5" w14:textId="77777777" w:rsidR="003C18B3" w:rsidRPr="003B7EE9" w:rsidRDefault="00405F2F" w:rsidP="00D20714">
            <w:pPr>
              <w:snapToGrid w:val="0"/>
              <w:jc w:val="center"/>
            </w:pPr>
            <w:r>
              <w:t>Инфокоммуникационные системы и сети, лаб., Г-</w:t>
            </w:r>
            <w:r w:rsidR="00992208">
              <w:t>501</w:t>
            </w:r>
          </w:p>
        </w:tc>
      </w:tr>
      <w:tr w:rsidR="003C18B3" w:rsidRPr="003B7EE9" w14:paraId="66F98E65" w14:textId="77777777" w:rsidTr="00A248BC">
        <w:trPr>
          <w:trHeight w:val="20"/>
        </w:trPr>
        <w:tc>
          <w:tcPr>
            <w:tcW w:w="13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211D5" w14:textId="77777777" w:rsidR="003C18B3" w:rsidRPr="00D20714" w:rsidRDefault="003C18B3" w:rsidP="00D2071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2DAC3" w14:textId="77777777" w:rsidR="003C18B3" w:rsidRPr="003B7EE9" w:rsidRDefault="003C18B3" w:rsidP="00D20714">
            <w:pPr>
              <w:snapToGrid w:val="0"/>
              <w:jc w:val="center"/>
              <w:rPr>
                <w:b/>
              </w:rPr>
            </w:pPr>
            <w:r w:rsidRPr="003B7EE9">
              <w:rPr>
                <w:b/>
              </w:rPr>
              <w:t>12.20-15.3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0F6880" w14:textId="4FFB8E7F" w:rsidR="003C18B3" w:rsidRPr="003B7EE9" w:rsidRDefault="00560B42" w:rsidP="00D20714">
            <w:pPr>
              <w:snapToGrid w:val="0"/>
              <w:jc w:val="center"/>
            </w:pPr>
            <w:r>
              <w:t xml:space="preserve">Оптимальное управление, </w:t>
            </w:r>
            <w:r w:rsidR="00D20714">
              <w:t>пр. з.</w:t>
            </w:r>
            <w:r>
              <w:t>, Г-207</w:t>
            </w:r>
          </w:p>
        </w:tc>
        <w:tc>
          <w:tcPr>
            <w:tcW w:w="649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8A974" w14:textId="58959331" w:rsidR="003C18B3" w:rsidRPr="003B7EE9" w:rsidRDefault="0098145B" w:rsidP="00D20714">
            <w:pPr>
              <w:snapToGrid w:val="0"/>
              <w:jc w:val="center"/>
            </w:pPr>
            <w:r>
              <w:t>Маркетинг, лекция, Г-</w:t>
            </w:r>
            <w:r w:rsidR="00B70B96">
              <w:t>905</w:t>
            </w:r>
          </w:p>
        </w:tc>
      </w:tr>
      <w:tr w:rsidR="003C18B3" w:rsidRPr="003B7EE9" w14:paraId="07378095" w14:textId="77777777" w:rsidTr="00A248BC">
        <w:trPr>
          <w:trHeight w:val="20"/>
        </w:trPr>
        <w:tc>
          <w:tcPr>
            <w:tcW w:w="13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ED8AEEE" w14:textId="77777777" w:rsidR="003C18B3" w:rsidRPr="00D20714" w:rsidRDefault="003C18B3" w:rsidP="00D2071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BAC11" w14:textId="77777777" w:rsidR="003C18B3" w:rsidRPr="003B7EE9" w:rsidRDefault="003C18B3" w:rsidP="00D20714">
            <w:pPr>
              <w:snapToGrid w:val="0"/>
              <w:jc w:val="center"/>
              <w:rPr>
                <w:b/>
              </w:rPr>
            </w:pPr>
            <w:r w:rsidRPr="003B7EE9">
              <w:rPr>
                <w:b/>
              </w:rPr>
              <w:t>15.40-19.0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C4C638" w14:textId="56B885EA" w:rsidR="003C18B3" w:rsidRPr="003B7EE9" w:rsidRDefault="009A5C09" w:rsidP="00D20714">
            <w:pPr>
              <w:snapToGrid w:val="0"/>
              <w:jc w:val="center"/>
            </w:pPr>
            <w:r>
              <w:t>Теория автоматического управления, лекция, Г-</w:t>
            </w:r>
            <w:r w:rsidR="005820DB">
              <w:t>311</w:t>
            </w:r>
          </w:p>
        </w:tc>
        <w:tc>
          <w:tcPr>
            <w:tcW w:w="649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F5151B" w14:textId="29D5A8DA" w:rsidR="003C18B3" w:rsidRPr="003B7EE9" w:rsidRDefault="001F445D" w:rsidP="00D20714">
            <w:pPr>
              <w:snapToGrid w:val="0"/>
              <w:jc w:val="center"/>
            </w:pPr>
            <w:r>
              <w:t xml:space="preserve">Технологии обработки информации, </w:t>
            </w:r>
            <w:r w:rsidR="00D20714">
              <w:t>пр. з.</w:t>
            </w:r>
            <w:r>
              <w:t>, Г-</w:t>
            </w:r>
            <w:r w:rsidR="00B70B96">
              <w:t>801</w:t>
            </w:r>
          </w:p>
        </w:tc>
      </w:tr>
      <w:tr w:rsidR="003C18B3" w:rsidRPr="003B7EE9" w14:paraId="151E5944" w14:textId="77777777" w:rsidTr="00A248BC">
        <w:trPr>
          <w:trHeight w:val="20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74C8A73" w14:textId="77777777" w:rsidR="003C18B3" w:rsidRPr="00D20714" w:rsidRDefault="003C18B3" w:rsidP="00D20714">
            <w:pPr>
              <w:snapToGrid w:val="0"/>
              <w:jc w:val="center"/>
              <w:rPr>
                <w:b/>
              </w:rPr>
            </w:pPr>
            <w:r w:rsidRPr="00D20714">
              <w:rPr>
                <w:b/>
              </w:rPr>
              <w:t>2</w:t>
            </w:r>
            <w:r w:rsidR="00520115" w:rsidRPr="00D20714">
              <w:rPr>
                <w:b/>
              </w:rPr>
              <w:t>7</w:t>
            </w:r>
            <w:r w:rsidRPr="00D20714">
              <w:rPr>
                <w:b/>
              </w:rPr>
              <w:t xml:space="preserve"> сентября пятниц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85211" w14:textId="77777777" w:rsidR="003C18B3" w:rsidRPr="003B7EE9" w:rsidRDefault="003C18B3" w:rsidP="00D20714">
            <w:pPr>
              <w:snapToGrid w:val="0"/>
              <w:jc w:val="center"/>
              <w:rPr>
                <w:b/>
              </w:rPr>
            </w:pPr>
            <w:r w:rsidRPr="003B7EE9">
              <w:rPr>
                <w:b/>
              </w:rPr>
              <w:t>8.30-11.4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212C6C" w14:textId="77777777" w:rsidR="003C18B3" w:rsidRPr="003B7EE9" w:rsidRDefault="00560B42" w:rsidP="00D20714">
            <w:pPr>
              <w:snapToGrid w:val="0"/>
              <w:jc w:val="center"/>
            </w:pPr>
            <w:r>
              <w:t>Оптимальное управление, лаб., Г-207</w:t>
            </w:r>
          </w:p>
        </w:tc>
        <w:tc>
          <w:tcPr>
            <w:tcW w:w="649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B1E154" w14:textId="77777777" w:rsidR="003C18B3" w:rsidRPr="003B7EE9" w:rsidRDefault="001F445D" w:rsidP="00D20714">
            <w:pPr>
              <w:snapToGrid w:val="0"/>
              <w:jc w:val="center"/>
            </w:pPr>
            <w:r>
              <w:t>Технологии обработки информации, лаб., Г-</w:t>
            </w:r>
            <w:r w:rsidR="00992208">
              <w:t>501</w:t>
            </w:r>
          </w:p>
        </w:tc>
      </w:tr>
      <w:tr w:rsidR="00797A5E" w:rsidRPr="003B7EE9" w14:paraId="432AC4F2" w14:textId="77777777" w:rsidTr="00A248BC">
        <w:trPr>
          <w:trHeight w:val="20"/>
        </w:trPr>
        <w:tc>
          <w:tcPr>
            <w:tcW w:w="13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8534205" w14:textId="77777777" w:rsidR="00797A5E" w:rsidRPr="00D20714" w:rsidRDefault="00797A5E" w:rsidP="00D2071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89C1F" w14:textId="77777777" w:rsidR="00797A5E" w:rsidRPr="003B7EE9" w:rsidRDefault="00797A5E" w:rsidP="00D20714">
            <w:pPr>
              <w:snapToGrid w:val="0"/>
              <w:jc w:val="center"/>
              <w:rPr>
                <w:b/>
              </w:rPr>
            </w:pPr>
            <w:r w:rsidRPr="003B7EE9">
              <w:rPr>
                <w:b/>
              </w:rPr>
              <w:t>12.20-15.3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2A3716" w14:textId="77777777" w:rsidR="00797A5E" w:rsidRPr="003B7EE9" w:rsidRDefault="002578B6" w:rsidP="00D20714">
            <w:pPr>
              <w:snapToGrid w:val="0"/>
              <w:jc w:val="center"/>
            </w:pPr>
            <w:r>
              <w:rPr>
                <w:bCs/>
              </w:rPr>
              <w:t>Электротехника и электроника, лекция, В-408</w:t>
            </w:r>
          </w:p>
        </w:tc>
        <w:tc>
          <w:tcPr>
            <w:tcW w:w="649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90416E" w14:textId="7FF65279" w:rsidR="00797A5E" w:rsidRPr="003B7EE9" w:rsidRDefault="0098145B" w:rsidP="00D20714">
            <w:pPr>
              <w:snapToGrid w:val="0"/>
              <w:jc w:val="center"/>
            </w:pPr>
            <w:r>
              <w:t>Инструментальные средства информационных систем, лаб., Г-</w:t>
            </w:r>
            <w:r w:rsidR="00992208">
              <w:t>501</w:t>
            </w:r>
          </w:p>
        </w:tc>
      </w:tr>
      <w:tr w:rsidR="003C18B3" w:rsidRPr="003B7EE9" w14:paraId="164B560D" w14:textId="77777777" w:rsidTr="00A248BC">
        <w:trPr>
          <w:trHeight w:val="20"/>
        </w:trPr>
        <w:tc>
          <w:tcPr>
            <w:tcW w:w="13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AD2434A" w14:textId="77777777" w:rsidR="003C18B3" w:rsidRPr="00D20714" w:rsidRDefault="003C18B3" w:rsidP="00D2071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F6C63BF" w14:textId="77777777" w:rsidR="003C18B3" w:rsidRPr="003B7EE9" w:rsidRDefault="003C18B3" w:rsidP="00D20714">
            <w:pPr>
              <w:snapToGrid w:val="0"/>
              <w:jc w:val="center"/>
              <w:rPr>
                <w:b/>
              </w:rPr>
            </w:pPr>
            <w:r w:rsidRPr="003B7EE9">
              <w:rPr>
                <w:b/>
              </w:rPr>
              <w:t>15.40-19.0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B6584" w14:textId="27C6DE73" w:rsidR="003C18B3" w:rsidRPr="003B7EE9" w:rsidRDefault="003B3445" w:rsidP="00D20714">
            <w:pPr>
              <w:snapToGrid w:val="0"/>
              <w:jc w:val="center"/>
            </w:pPr>
            <w:r>
              <w:t>Социология современного общества, лекция, Г-</w:t>
            </w:r>
            <w:r w:rsidR="005820DB">
              <w:t>801</w:t>
            </w:r>
          </w:p>
        </w:tc>
        <w:tc>
          <w:tcPr>
            <w:tcW w:w="6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AAD5F" w14:textId="77777777" w:rsidR="00A248BC" w:rsidRDefault="00405F2F" w:rsidP="00D20714">
            <w:pPr>
              <w:snapToGrid w:val="0"/>
              <w:jc w:val="center"/>
            </w:pPr>
            <w:r>
              <w:t xml:space="preserve">Телекоммуникационные системы, лекция, </w:t>
            </w:r>
          </w:p>
          <w:p w14:paraId="5DB2253C" w14:textId="31DCD5AC" w:rsidR="003C18B3" w:rsidRPr="00A85F42" w:rsidRDefault="00405F2F" w:rsidP="00D20714">
            <w:pPr>
              <w:snapToGrid w:val="0"/>
              <w:jc w:val="center"/>
              <w:rPr>
                <w:bCs/>
              </w:rPr>
            </w:pPr>
            <w:r>
              <w:t>Г-</w:t>
            </w:r>
            <w:r w:rsidR="005820DB">
              <w:t>803,</w:t>
            </w:r>
            <w:r w:rsidR="00A248BC">
              <w:t xml:space="preserve"> </w:t>
            </w:r>
            <w:r w:rsidR="00D20714">
              <w:t>ст. преп.</w:t>
            </w:r>
            <w:r>
              <w:t xml:space="preserve"> Е.В.</w:t>
            </w:r>
            <w:r w:rsidR="00A248BC">
              <w:t xml:space="preserve"> </w:t>
            </w:r>
            <w:r>
              <w:t>Александрова</w:t>
            </w:r>
          </w:p>
        </w:tc>
      </w:tr>
      <w:tr w:rsidR="003C18B3" w:rsidRPr="003B7EE9" w14:paraId="2BB0B029" w14:textId="77777777" w:rsidTr="00A248BC">
        <w:trPr>
          <w:trHeight w:val="20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0EFBC" w14:textId="77777777" w:rsidR="003C18B3" w:rsidRPr="00D20714" w:rsidRDefault="003C18B3" w:rsidP="00D20714">
            <w:pPr>
              <w:snapToGrid w:val="0"/>
              <w:jc w:val="center"/>
              <w:rPr>
                <w:b/>
              </w:rPr>
            </w:pPr>
            <w:r w:rsidRPr="00D20714">
              <w:rPr>
                <w:b/>
              </w:rPr>
              <w:lastRenderedPageBreak/>
              <w:t>2</w:t>
            </w:r>
            <w:r w:rsidR="00520115" w:rsidRPr="00D20714">
              <w:rPr>
                <w:b/>
              </w:rPr>
              <w:t>8</w:t>
            </w:r>
            <w:r w:rsidRPr="00D20714">
              <w:rPr>
                <w:b/>
              </w:rPr>
              <w:t xml:space="preserve"> сентября суб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9F648" w14:textId="77777777" w:rsidR="003C18B3" w:rsidRPr="003B7EE9" w:rsidRDefault="003C18B3" w:rsidP="00D20714">
            <w:pPr>
              <w:snapToGrid w:val="0"/>
              <w:jc w:val="center"/>
              <w:rPr>
                <w:b/>
              </w:rPr>
            </w:pPr>
            <w:r w:rsidRPr="003B7EE9">
              <w:rPr>
                <w:b/>
              </w:rPr>
              <w:t>8.30-11.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A1314" w14:textId="77777777" w:rsidR="003C18B3" w:rsidRPr="003B7EE9" w:rsidRDefault="00560B42" w:rsidP="00D20714">
            <w:pPr>
              <w:snapToGrid w:val="0"/>
              <w:jc w:val="center"/>
            </w:pPr>
            <w:r>
              <w:t>Оптимальное управление, лаб., Г-207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AC7D2" w14:textId="773887B3" w:rsidR="00E727B1" w:rsidRPr="003B7EE9" w:rsidRDefault="00405F2F" w:rsidP="00D20714">
            <w:pPr>
              <w:snapToGrid w:val="0"/>
              <w:jc w:val="center"/>
            </w:pPr>
            <w:r>
              <w:t>Системы управления базами данных, лекция, Г-</w:t>
            </w:r>
            <w:r w:rsidR="005820DB">
              <w:t>311,</w:t>
            </w:r>
            <w:r>
              <w:t xml:space="preserve"> доц. В.К.</w:t>
            </w:r>
            <w:r w:rsidR="00A248BC">
              <w:t xml:space="preserve"> </w:t>
            </w:r>
            <w:r>
              <w:t>Маевский</w:t>
            </w:r>
          </w:p>
        </w:tc>
      </w:tr>
      <w:tr w:rsidR="003C18B3" w:rsidRPr="003B7EE9" w14:paraId="0CC6E250" w14:textId="77777777" w:rsidTr="00A248BC">
        <w:trPr>
          <w:trHeight w:val="20"/>
        </w:trPr>
        <w:tc>
          <w:tcPr>
            <w:tcW w:w="13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EBE3" w14:textId="77777777" w:rsidR="003C18B3" w:rsidRPr="00D20714" w:rsidRDefault="003C18B3" w:rsidP="00D2071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038E2" w14:textId="77777777" w:rsidR="003C18B3" w:rsidRPr="003B7EE9" w:rsidRDefault="003C18B3" w:rsidP="00D20714">
            <w:pPr>
              <w:snapToGrid w:val="0"/>
              <w:jc w:val="center"/>
              <w:rPr>
                <w:b/>
              </w:rPr>
            </w:pPr>
            <w:r w:rsidRPr="003B7EE9">
              <w:rPr>
                <w:b/>
              </w:rPr>
              <w:t>12.20-15.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312A3" w14:textId="77777777" w:rsidR="003C18B3" w:rsidRPr="003B7EE9" w:rsidRDefault="002F3D58" w:rsidP="00D20714">
            <w:pPr>
              <w:snapToGrid w:val="0"/>
              <w:jc w:val="center"/>
            </w:pPr>
            <w:r>
              <w:t>Технические измерения и приборы, лекция, Г-213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EDD91" w14:textId="77777777" w:rsidR="00FE6FA0" w:rsidRPr="003B7EE9" w:rsidRDefault="00405F2F" w:rsidP="00D20714">
            <w:pPr>
              <w:snapToGrid w:val="0"/>
              <w:jc w:val="center"/>
            </w:pPr>
            <w:r>
              <w:t>Телекоммуникационные системы, лекция, Г-</w:t>
            </w:r>
            <w:r w:rsidR="005820DB">
              <w:t>311</w:t>
            </w:r>
          </w:p>
        </w:tc>
      </w:tr>
      <w:tr w:rsidR="003C18B3" w:rsidRPr="003B7EE9" w14:paraId="696CB238" w14:textId="77777777" w:rsidTr="00A248BC">
        <w:trPr>
          <w:trHeight w:val="20"/>
        </w:trPr>
        <w:tc>
          <w:tcPr>
            <w:tcW w:w="13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4E4DA59" w14:textId="77777777" w:rsidR="003C18B3" w:rsidRPr="00D20714" w:rsidRDefault="003C18B3" w:rsidP="00D2071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96685" w14:textId="77777777" w:rsidR="003C18B3" w:rsidRPr="003B7EE9" w:rsidRDefault="003C18B3" w:rsidP="00D20714">
            <w:pPr>
              <w:snapToGrid w:val="0"/>
              <w:jc w:val="center"/>
              <w:rPr>
                <w:b/>
              </w:rPr>
            </w:pPr>
            <w:r w:rsidRPr="003B7EE9">
              <w:rPr>
                <w:b/>
              </w:rPr>
              <w:t>15.40-19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FEBC29" w14:textId="77777777" w:rsidR="003C18B3" w:rsidRPr="003B7EE9" w:rsidRDefault="009A5C09" w:rsidP="00D20714">
            <w:pPr>
              <w:snapToGrid w:val="0"/>
              <w:jc w:val="center"/>
            </w:pPr>
            <w:r>
              <w:rPr>
                <w:bCs/>
              </w:rPr>
              <w:t>Электротехника и электроника, лекция, В-408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851B15" w14:textId="77777777" w:rsidR="00FE6FA0" w:rsidRPr="003B7EE9" w:rsidRDefault="00405F2F" w:rsidP="00D20714">
            <w:pPr>
              <w:snapToGrid w:val="0"/>
              <w:jc w:val="center"/>
            </w:pPr>
            <w:r>
              <w:t>Телекоммуникационные системы, лаб., Г-</w:t>
            </w:r>
            <w:r w:rsidR="00992208">
              <w:t>501</w:t>
            </w:r>
          </w:p>
        </w:tc>
      </w:tr>
      <w:tr w:rsidR="003C18B3" w:rsidRPr="003B7EE9" w14:paraId="0DB1923F" w14:textId="77777777" w:rsidTr="00A248BC">
        <w:trPr>
          <w:trHeight w:val="20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9FDF406" w14:textId="77777777" w:rsidR="003C18B3" w:rsidRPr="00D20714" w:rsidRDefault="00797A5E" w:rsidP="00D20714">
            <w:pPr>
              <w:snapToGrid w:val="0"/>
              <w:jc w:val="center"/>
              <w:rPr>
                <w:b/>
              </w:rPr>
            </w:pPr>
            <w:r w:rsidRPr="00D20714">
              <w:rPr>
                <w:b/>
              </w:rPr>
              <w:t>29</w:t>
            </w:r>
            <w:r w:rsidR="003C18B3" w:rsidRPr="00D20714">
              <w:rPr>
                <w:b/>
              </w:rPr>
              <w:t xml:space="preserve"> октября воскресень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87504F" w14:textId="77777777" w:rsidR="003C18B3" w:rsidRPr="003B7EE9" w:rsidRDefault="003C18B3" w:rsidP="00D20714">
            <w:pPr>
              <w:snapToGrid w:val="0"/>
              <w:jc w:val="center"/>
              <w:rPr>
                <w:b/>
              </w:rPr>
            </w:pPr>
            <w:r w:rsidRPr="003B7EE9">
              <w:rPr>
                <w:b/>
              </w:rPr>
              <w:t>8.30-11.4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0E780" w14:textId="1350AA3C" w:rsidR="003C18B3" w:rsidRPr="003B7EE9" w:rsidRDefault="009A5C09" w:rsidP="00D20714">
            <w:pPr>
              <w:snapToGrid w:val="0"/>
              <w:jc w:val="center"/>
            </w:pPr>
            <w:r>
              <w:t>Теория автоматического управления, лаб., Г-305</w:t>
            </w:r>
          </w:p>
        </w:tc>
        <w:tc>
          <w:tcPr>
            <w:tcW w:w="6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DFCA2" w14:textId="77777777" w:rsidR="00E727B1" w:rsidRPr="003B7EE9" w:rsidRDefault="00405F2F" w:rsidP="00D20714">
            <w:pPr>
              <w:snapToGrid w:val="0"/>
              <w:jc w:val="center"/>
            </w:pPr>
            <w:r>
              <w:t xml:space="preserve">Системы управления базами данных, лекция, </w:t>
            </w:r>
            <w:r w:rsidR="005820DB">
              <w:t>А-</w:t>
            </w:r>
            <w:r w:rsidR="00B70B96">
              <w:t>405</w:t>
            </w:r>
          </w:p>
        </w:tc>
      </w:tr>
      <w:tr w:rsidR="003C18B3" w:rsidRPr="003B7EE9" w14:paraId="735BE676" w14:textId="77777777" w:rsidTr="00A248BC">
        <w:trPr>
          <w:trHeight w:val="20"/>
        </w:trPr>
        <w:tc>
          <w:tcPr>
            <w:tcW w:w="13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04421A0" w14:textId="77777777" w:rsidR="003C18B3" w:rsidRPr="00D20714" w:rsidRDefault="003C18B3" w:rsidP="00D2071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AD8F3" w14:textId="77777777" w:rsidR="003C18B3" w:rsidRPr="003B7EE9" w:rsidRDefault="003C18B3" w:rsidP="00D20714">
            <w:pPr>
              <w:snapToGrid w:val="0"/>
              <w:jc w:val="center"/>
              <w:rPr>
                <w:b/>
              </w:rPr>
            </w:pPr>
            <w:r w:rsidRPr="003B7EE9">
              <w:rPr>
                <w:b/>
              </w:rPr>
              <w:t>12.20-15.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F187AC" w14:textId="189F8C14" w:rsidR="003C18B3" w:rsidRPr="003B7EE9" w:rsidRDefault="002578B6" w:rsidP="00D20714">
            <w:pPr>
              <w:snapToGrid w:val="0"/>
              <w:jc w:val="center"/>
            </w:pPr>
            <w:r>
              <w:t>Вычислительные машины, системы и сети, лаб., Г-</w:t>
            </w:r>
            <w:r w:rsidR="00A85F42">
              <w:t>305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EE7719" w14:textId="11229847" w:rsidR="00E727B1" w:rsidRPr="003B7EE9" w:rsidRDefault="00405F2F" w:rsidP="00D20714">
            <w:pPr>
              <w:snapToGrid w:val="0"/>
              <w:jc w:val="center"/>
            </w:pPr>
            <w:r>
              <w:t xml:space="preserve">Телекоммуникационные системы, </w:t>
            </w:r>
            <w:r w:rsidR="00A248BC">
              <w:t>лекция</w:t>
            </w:r>
            <w:r>
              <w:t xml:space="preserve">, </w:t>
            </w:r>
            <w:r w:rsidR="00992208">
              <w:t>Г-501</w:t>
            </w:r>
          </w:p>
        </w:tc>
      </w:tr>
      <w:tr w:rsidR="003C18B3" w:rsidRPr="003B7EE9" w14:paraId="22009B84" w14:textId="77777777" w:rsidTr="00A248BC">
        <w:trPr>
          <w:trHeight w:val="20"/>
        </w:trPr>
        <w:tc>
          <w:tcPr>
            <w:tcW w:w="13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7A52F6F" w14:textId="77777777" w:rsidR="003C18B3" w:rsidRPr="00D20714" w:rsidRDefault="003C18B3" w:rsidP="00D2071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984D4" w14:textId="77777777" w:rsidR="003C18B3" w:rsidRPr="003B7EE9" w:rsidRDefault="003C18B3" w:rsidP="00D20714">
            <w:pPr>
              <w:snapToGrid w:val="0"/>
              <w:jc w:val="center"/>
              <w:rPr>
                <w:b/>
              </w:rPr>
            </w:pPr>
            <w:r w:rsidRPr="003B7EE9">
              <w:rPr>
                <w:b/>
              </w:rPr>
              <w:t>15.40-19.0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0961C6" w14:textId="77777777" w:rsidR="003C18B3" w:rsidRPr="003B7EE9" w:rsidRDefault="003C18B3" w:rsidP="00D20714">
            <w:pPr>
              <w:snapToGrid w:val="0"/>
              <w:jc w:val="center"/>
            </w:pPr>
          </w:p>
        </w:tc>
        <w:tc>
          <w:tcPr>
            <w:tcW w:w="649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F8E1F0" w14:textId="77777777" w:rsidR="003C18B3" w:rsidRPr="003B7EE9" w:rsidRDefault="00405F2F" w:rsidP="00D20714">
            <w:pPr>
              <w:snapToGrid w:val="0"/>
              <w:jc w:val="center"/>
            </w:pPr>
            <w:r>
              <w:t xml:space="preserve">Телекоммуникационные системы, лаб., </w:t>
            </w:r>
            <w:r w:rsidR="00992208">
              <w:t>Г-501</w:t>
            </w:r>
          </w:p>
        </w:tc>
      </w:tr>
      <w:tr w:rsidR="003C18B3" w:rsidRPr="003B7EE9" w14:paraId="21E6F5A4" w14:textId="77777777" w:rsidTr="00A248BC">
        <w:trPr>
          <w:trHeight w:val="20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C5ADD04" w14:textId="77777777" w:rsidR="00797A5E" w:rsidRPr="00D20714" w:rsidRDefault="00797A5E" w:rsidP="00D20714">
            <w:pPr>
              <w:snapToGrid w:val="0"/>
              <w:jc w:val="center"/>
              <w:rPr>
                <w:b/>
              </w:rPr>
            </w:pPr>
            <w:r w:rsidRPr="00D20714">
              <w:rPr>
                <w:b/>
              </w:rPr>
              <w:t>30 сентября</w:t>
            </w:r>
          </w:p>
          <w:p w14:paraId="14DD8F90" w14:textId="066C29D9" w:rsidR="003C18B3" w:rsidRPr="00D20714" w:rsidRDefault="003C18B3" w:rsidP="00D20714">
            <w:pPr>
              <w:snapToGrid w:val="0"/>
              <w:jc w:val="center"/>
              <w:rPr>
                <w:b/>
              </w:rPr>
            </w:pPr>
            <w:r w:rsidRPr="00D20714">
              <w:rPr>
                <w:b/>
              </w:rPr>
              <w:t>понедельни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94821" w14:textId="77777777" w:rsidR="003C18B3" w:rsidRPr="003B7EE9" w:rsidRDefault="003C18B3" w:rsidP="00D20714">
            <w:pPr>
              <w:snapToGrid w:val="0"/>
              <w:jc w:val="center"/>
              <w:rPr>
                <w:b/>
              </w:rPr>
            </w:pPr>
            <w:r w:rsidRPr="003B7EE9">
              <w:rPr>
                <w:b/>
              </w:rPr>
              <w:t>8.30-11.4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F6B8C9" w14:textId="77777777" w:rsidR="002F4899" w:rsidRDefault="009A5C09" w:rsidP="00D20714">
            <w:pPr>
              <w:snapToGrid w:val="0"/>
              <w:jc w:val="center"/>
            </w:pPr>
            <w:r>
              <w:t xml:space="preserve">Робототехника и механика манипуляционных систем, </w:t>
            </w:r>
          </w:p>
          <w:p w14:paraId="34B0D209" w14:textId="55545967" w:rsidR="003C18B3" w:rsidRPr="003B7EE9" w:rsidRDefault="009A5C09" w:rsidP="00D20714">
            <w:pPr>
              <w:snapToGrid w:val="0"/>
              <w:jc w:val="center"/>
            </w:pPr>
            <w:r>
              <w:t>лекция, Г-204, доц. В.Е.</w:t>
            </w:r>
            <w:r w:rsidR="002F4899">
              <w:t xml:space="preserve"> </w:t>
            </w:r>
            <w:r>
              <w:t>Тюленев</w:t>
            </w:r>
          </w:p>
        </w:tc>
        <w:tc>
          <w:tcPr>
            <w:tcW w:w="649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767803" w14:textId="5032F465" w:rsidR="003C18B3" w:rsidRPr="003B7EE9" w:rsidRDefault="0098145B" w:rsidP="00D20714">
            <w:pPr>
              <w:snapToGrid w:val="0"/>
              <w:jc w:val="center"/>
            </w:pPr>
            <w:r>
              <w:t xml:space="preserve">Маркетинг, </w:t>
            </w:r>
            <w:r w:rsidR="00D20714">
              <w:t>пр. з.</w:t>
            </w:r>
            <w:r>
              <w:t>, Г-</w:t>
            </w:r>
            <w:r w:rsidR="005820DB">
              <w:t>815</w:t>
            </w:r>
          </w:p>
        </w:tc>
      </w:tr>
      <w:tr w:rsidR="003C18B3" w:rsidRPr="003B7EE9" w14:paraId="76598428" w14:textId="77777777" w:rsidTr="00A248BC">
        <w:trPr>
          <w:trHeight w:val="20"/>
        </w:trPr>
        <w:tc>
          <w:tcPr>
            <w:tcW w:w="13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46A5372" w14:textId="77777777" w:rsidR="003C18B3" w:rsidRPr="00D20714" w:rsidRDefault="003C18B3" w:rsidP="00D2071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FFF19" w14:textId="77777777" w:rsidR="003C18B3" w:rsidRPr="003B7EE9" w:rsidRDefault="003C18B3" w:rsidP="00D20714">
            <w:pPr>
              <w:snapToGrid w:val="0"/>
              <w:jc w:val="center"/>
              <w:rPr>
                <w:b/>
              </w:rPr>
            </w:pPr>
            <w:r w:rsidRPr="003B7EE9">
              <w:rPr>
                <w:b/>
              </w:rPr>
              <w:t>12.20-15.3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BA553E" w14:textId="3C5B0447" w:rsidR="003C18B3" w:rsidRPr="003B7EE9" w:rsidRDefault="002F3D58" w:rsidP="00D20714">
            <w:pPr>
              <w:snapToGrid w:val="0"/>
              <w:jc w:val="center"/>
            </w:pPr>
            <w:r>
              <w:t xml:space="preserve">Технические измерения и приборы, </w:t>
            </w:r>
            <w:r w:rsidR="00D20714">
              <w:t>пр. з.</w:t>
            </w:r>
            <w:r>
              <w:t>, Г-213</w:t>
            </w:r>
          </w:p>
        </w:tc>
        <w:tc>
          <w:tcPr>
            <w:tcW w:w="649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6532C4" w14:textId="77777777" w:rsidR="003C18B3" w:rsidRPr="003B7EE9" w:rsidRDefault="0098145B" w:rsidP="00D20714">
            <w:pPr>
              <w:snapToGrid w:val="0"/>
              <w:jc w:val="center"/>
            </w:pPr>
            <w:r>
              <w:t>Инструментальные средства информационных систем, лаб., Г-</w:t>
            </w:r>
            <w:r w:rsidR="00992208">
              <w:t>501</w:t>
            </w:r>
          </w:p>
        </w:tc>
      </w:tr>
      <w:tr w:rsidR="003C18B3" w:rsidRPr="003B7EE9" w14:paraId="2FE23ED6" w14:textId="77777777" w:rsidTr="00A248BC">
        <w:trPr>
          <w:trHeight w:val="20"/>
        </w:trPr>
        <w:tc>
          <w:tcPr>
            <w:tcW w:w="13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32FF581" w14:textId="77777777" w:rsidR="003C18B3" w:rsidRPr="00D20714" w:rsidRDefault="003C18B3" w:rsidP="00D2071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A432F" w14:textId="77777777" w:rsidR="003C18B3" w:rsidRPr="003B7EE9" w:rsidRDefault="003C18B3" w:rsidP="00D20714">
            <w:pPr>
              <w:snapToGrid w:val="0"/>
              <w:jc w:val="center"/>
              <w:rPr>
                <w:b/>
              </w:rPr>
            </w:pPr>
            <w:r w:rsidRPr="003B7EE9">
              <w:rPr>
                <w:b/>
              </w:rPr>
              <w:t>15.40-19.0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03C70" w14:textId="77777777" w:rsidR="003C18B3" w:rsidRPr="003B7EE9" w:rsidRDefault="009A5C09" w:rsidP="00D20714">
            <w:pPr>
              <w:snapToGrid w:val="0"/>
              <w:jc w:val="center"/>
            </w:pPr>
            <w:r>
              <w:t>Робототехника и механика манипуляционных систем, лекция, Г-204</w:t>
            </w:r>
          </w:p>
        </w:tc>
        <w:tc>
          <w:tcPr>
            <w:tcW w:w="6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B70C7" w14:textId="77777777" w:rsidR="00E727B1" w:rsidRPr="003B7EE9" w:rsidRDefault="0098145B" w:rsidP="00D20714">
            <w:pPr>
              <w:snapToGrid w:val="0"/>
              <w:jc w:val="center"/>
            </w:pPr>
            <w:r>
              <w:t xml:space="preserve">Теория информационных процессов и систем, </w:t>
            </w:r>
            <w:r w:rsidR="005A16D7">
              <w:t>лаб., Г-</w:t>
            </w:r>
            <w:r w:rsidR="00992208">
              <w:t>501</w:t>
            </w:r>
          </w:p>
        </w:tc>
      </w:tr>
      <w:tr w:rsidR="003C18B3" w:rsidRPr="003B7EE9" w14:paraId="3CC22B40" w14:textId="77777777" w:rsidTr="00A248BC">
        <w:trPr>
          <w:trHeight w:val="20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5916898" w14:textId="77777777" w:rsidR="003C18B3" w:rsidRPr="00D20714" w:rsidRDefault="00797A5E" w:rsidP="00D20714">
            <w:pPr>
              <w:snapToGrid w:val="0"/>
              <w:jc w:val="center"/>
              <w:rPr>
                <w:b/>
              </w:rPr>
            </w:pPr>
            <w:r w:rsidRPr="00D20714">
              <w:rPr>
                <w:b/>
              </w:rPr>
              <w:t>1</w:t>
            </w:r>
            <w:r w:rsidR="003C18B3" w:rsidRPr="00D20714">
              <w:rPr>
                <w:b/>
              </w:rPr>
              <w:t xml:space="preserve"> октября вторник</w:t>
            </w:r>
          </w:p>
          <w:p w14:paraId="06664253" w14:textId="77777777" w:rsidR="003C18B3" w:rsidRPr="00D20714" w:rsidRDefault="003C18B3" w:rsidP="00D20714">
            <w:pPr>
              <w:tabs>
                <w:tab w:val="left" w:pos="1304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B18FC" w14:textId="77777777" w:rsidR="003C18B3" w:rsidRPr="003B7EE9" w:rsidRDefault="003C18B3" w:rsidP="00D20714">
            <w:pPr>
              <w:snapToGrid w:val="0"/>
              <w:jc w:val="center"/>
              <w:rPr>
                <w:b/>
              </w:rPr>
            </w:pPr>
            <w:r w:rsidRPr="003B7EE9">
              <w:rPr>
                <w:b/>
              </w:rPr>
              <w:t>8.30-11.4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CA432D" w14:textId="77777777" w:rsidR="003C18B3" w:rsidRPr="003B7EE9" w:rsidRDefault="002578B6" w:rsidP="00D20714">
            <w:pPr>
              <w:snapToGrid w:val="0"/>
              <w:jc w:val="center"/>
            </w:pPr>
            <w:r>
              <w:t>Вычислительные машины, системы и сети, лаб., Г-</w:t>
            </w:r>
            <w:r w:rsidR="00B70B96">
              <w:t>304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00811" w14:textId="023AF34B" w:rsidR="003C18B3" w:rsidRPr="00567E83" w:rsidRDefault="001F445D" w:rsidP="00D20714">
            <w:pPr>
              <w:snapToGrid w:val="0"/>
              <w:jc w:val="center"/>
              <w:rPr>
                <w:b/>
              </w:rPr>
            </w:pPr>
            <w:r>
              <w:t xml:space="preserve">Системы управления базами данных, </w:t>
            </w:r>
            <w:r w:rsidR="00D20714">
              <w:t>пр. з.</w:t>
            </w:r>
            <w:r>
              <w:t>, Г-</w:t>
            </w:r>
            <w:r w:rsidR="005820DB">
              <w:t>916</w:t>
            </w:r>
          </w:p>
        </w:tc>
      </w:tr>
      <w:tr w:rsidR="003C18B3" w:rsidRPr="003B7EE9" w14:paraId="21FBA232" w14:textId="77777777" w:rsidTr="00A248BC">
        <w:trPr>
          <w:trHeight w:val="20"/>
        </w:trPr>
        <w:tc>
          <w:tcPr>
            <w:tcW w:w="13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001FD23" w14:textId="77777777" w:rsidR="003C18B3" w:rsidRPr="00D20714" w:rsidRDefault="003C18B3" w:rsidP="00D2071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8D4BF" w14:textId="77777777" w:rsidR="003C18B3" w:rsidRPr="003B7EE9" w:rsidRDefault="003C18B3" w:rsidP="00D20714">
            <w:pPr>
              <w:snapToGrid w:val="0"/>
              <w:jc w:val="center"/>
              <w:rPr>
                <w:b/>
              </w:rPr>
            </w:pPr>
            <w:r w:rsidRPr="003B7EE9">
              <w:rPr>
                <w:b/>
              </w:rPr>
              <w:t>12.20-15.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E68398" w14:textId="77777777" w:rsidR="003C18B3" w:rsidRPr="003B7EE9" w:rsidRDefault="00560B42" w:rsidP="00D20714">
            <w:pPr>
              <w:snapToGrid w:val="0"/>
              <w:jc w:val="center"/>
            </w:pPr>
            <w:r>
              <w:t>Теплотехника и термодинамика, лекция, Г-718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4E9D" w14:textId="77777777" w:rsidR="003C18B3" w:rsidRPr="003B7EE9" w:rsidRDefault="003C18B3" w:rsidP="00D20714">
            <w:pPr>
              <w:snapToGrid w:val="0"/>
              <w:jc w:val="center"/>
            </w:pPr>
          </w:p>
        </w:tc>
      </w:tr>
      <w:tr w:rsidR="003C18B3" w:rsidRPr="003B7EE9" w14:paraId="4BB0A034" w14:textId="77777777" w:rsidTr="00A248BC">
        <w:trPr>
          <w:trHeight w:val="149"/>
        </w:trPr>
        <w:tc>
          <w:tcPr>
            <w:tcW w:w="13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D8A24BE" w14:textId="77777777" w:rsidR="003C18B3" w:rsidRPr="00D20714" w:rsidRDefault="003C18B3" w:rsidP="00D2071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7B058ED" w14:textId="77777777" w:rsidR="003C18B3" w:rsidRPr="003B7EE9" w:rsidRDefault="003C18B3" w:rsidP="00D20714">
            <w:pPr>
              <w:snapToGrid w:val="0"/>
              <w:jc w:val="center"/>
              <w:rPr>
                <w:b/>
              </w:rPr>
            </w:pPr>
            <w:r w:rsidRPr="003B7EE9">
              <w:rPr>
                <w:b/>
              </w:rPr>
              <w:t>15.40-19.0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05603" w14:textId="77777777" w:rsidR="003C18B3" w:rsidRPr="003B7EE9" w:rsidRDefault="009A5C09" w:rsidP="00D20714">
            <w:pPr>
              <w:snapToGrid w:val="0"/>
              <w:jc w:val="center"/>
            </w:pPr>
            <w:r>
              <w:rPr>
                <w:bCs/>
              </w:rPr>
              <w:t>Электротехника и электроника, лаб., В-407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89BB" w14:textId="270B1DC1" w:rsidR="003C18B3" w:rsidRPr="003B7EE9" w:rsidRDefault="001F445D" w:rsidP="00D20714">
            <w:pPr>
              <w:snapToGrid w:val="0"/>
              <w:jc w:val="center"/>
            </w:pPr>
            <w:r>
              <w:t>Системы управления базами данных, лаб., Г-</w:t>
            </w:r>
            <w:r w:rsidR="00992208">
              <w:t>50</w:t>
            </w:r>
            <w:r w:rsidR="00A248BC">
              <w:t>1</w:t>
            </w:r>
          </w:p>
        </w:tc>
      </w:tr>
      <w:tr w:rsidR="00794B92" w:rsidRPr="003B7EE9" w14:paraId="2D1BF705" w14:textId="77777777" w:rsidTr="00A248BC">
        <w:trPr>
          <w:trHeight w:val="108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51FEB97D" w14:textId="77777777" w:rsidR="00794B92" w:rsidRPr="00D20714" w:rsidRDefault="00797A5E" w:rsidP="00D20714">
            <w:pPr>
              <w:tabs>
                <w:tab w:val="left" w:pos="1304"/>
              </w:tabs>
              <w:jc w:val="center"/>
              <w:rPr>
                <w:b/>
              </w:rPr>
            </w:pPr>
            <w:r w:rsidRPr="00D20714">
              <w:rPr>
                <w:b/>
              </w:rPr>
              <w:t>2</w:t>
            </w:r>
            <w:r w:rsidR="00794B92" w:rsidRPr="00D20714">
              <w:rPr>
                <w:b/>
              </w:rPr>
              <w:t xml:space="preserve"> октября ср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41EDF01" w14:textId="77777777" w:rsidR="00794B92" w:rsidRPr="003B7EE9" w:rsidRDefault="00794B92" w:rsidP="00D20714">
            <w:pPr>
              <w:snapToGrid w:val="0"/>
              <w:jc w:val="center"/>
              <w:rPr>
                <w:b/>
              </w:rPr>
            </w:pPr>
            <w:r w:rsidRPr="003B7EE9">
              <w:rPr>
                <w:b/>
              </w:rPr>
              <w:t>8.30-11.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E071A" w14:textId="04EB1F0F" w:rsidR="00794B92" w:rsidRPr="0049795D" w:rsidRDefault="0049795D" w:rsidP="00D20714">
            <w:pPr>
              <w:snapToGrid w:val="0"/>
              <w:jc w:val="center"/>
              <w:rPr>
                <w:b/>
              </w:rPr>
            </w:pPr>
            <w:r w:rsidRPr="0049795D">
              <w:rPr>
                <w:b/>
              </w:rPr>
              <w:t>В 11.00, Книговыдача уч</w:t>
            </w:r>
            <w:r w:rsidR="00226DD5">
              <w:rPr>
                <w:b/>
              </w:rPr>
              <w:t xml:space="preserve">ебной </w:t>
            </w:r>
            <w:r w:rsidRPr="0049795D">
              <w:rPr>
                <w:b/>
              </w:rPr>
              <w:t>литературы, корпус «В»</w:t>
            </w:r>
            <w:r w:rsidR="002F4899">
              <w:rPr>
                <w:b/>
              </w:rPr>
              <w:t xml:space="preserve">, </w:t>
            </w:r>
            <w:r w:rsidRPr="0049795D">
              <w:rPr>
                <w:b/>
              </w:rPr>
              <w:t>библиотека</w:t>
            </w:r>
          </w:p>
        </w:tc>
        <w:tc>
          <w:tcPr>
            <w:tcW w:w="6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32CD6" w14:textId="77777777" w:rsidR="00794B92" w:rsidRPr="003B7EE9" w:rsidRDefault="00794B92" w:rsidP="00D20714">
            <w:pPr>
              <w:snapToGrid w:val="0"/>
              <w:jc w:val="center"/>
            </w:pPr>
          </w:p>
        </w:tc>
      </w:tr>
      <w:tr w:rsidR="00794B92" w:rsidRPr="003B7EE9" w14:paraId="23737432" w14:textId="77777777" w:rsidTr="00A248BC">
        <w:trPr>
          <w:trHeight w:val="107"/>
        </w:trPr>
        <w:tc>
          <w:tcPr>
            <w:tcW w:w="13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E0363D" w14:textId="77777777" w:rsidR="00794B92" w:rsidRPr="003B7EE9" w:rsidRDefault="00794B92" w:rsidP="00D20714">
            <w:pPr>
              <w:tabs>
                <w:tab w:val="left" w:pos="1304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88D7736" w14:textId="77777777" w:rsidR="00794B92" w:rsidRPr="003B7EE9" w:rsidRDefault="00794B92" w:rsidP="00D20714">
            <w:pPr>
              <w:snapToGrid w:val="0"/>
              <w:jc w:val="center"/>
              <w:rPr>
                <w:b/>
              </w:rPr>
            </w:pPr>
            <w:r w:rsidRPr="003B7EE9">
              <w:rPr>
                <w:b/>
              </w:rPr>
              <w:t>12.20-15.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31D2B" w14:textId="77777777" w:rsidR="00794B92" w:rsidRPr="003B7EE9" w:rsidRDefault="002F3D58" w:rsidP="00D20714">
            <w:pPr>
              <w:snapToGrid w:val="0"/>
              <w:jc w:val="center"/>
            </w:pPr>
            <w:r>
              <w:t>Технические измерения и приборы, лаб., Г-213</w:t>
            </w:r>
          </w:p>
        </w:tc>
        <w:tc>
          <w:tcPr>
            <w:tcW w:w="64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2F08F" w14:textId="77777777" w:rsidR="00794B92" w:rsidRPr="003B7EE9" w:rsidRDefault="00794B92" w:rsidP="00D20714">
            <w:pPr>
              <w:snapToGrid w:val="0"/>
              <w:jc w:val="center"/>
            </w:pPr>
          </w:p>
        </w:tc>
      </w:tr>
      <w:tr w:rsidR="00794B92" w:rsidRPr="003B7EE9" w14:paraId="1D59A781" w14:textId="77777777" w:rsidTr="00A248BC">
        <w:trPr>
          <w:trHeight w:val="109"/>
        </w:trPr>
        <w:tc>
          <w:tcPr>
            <w:tcW w:w="13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F3D5844" w14:textId="77777777" w:rsidR="00794B92" w:rsidRPr="003B7EE9" w:rsidRDefault="00794B92" w:rsidP="00D20714">
            <w:pPr>
              <w:tabs>
                <w:tab w:val="left" w:pos="1304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F6FE1BA" w14:textId="77777777" w:rsidR="00794B92" w:rsidRPr="003B7EE9" w:rsidRDefault="00794B92" w:rsidP="00D20714">
            <w:pPr>
              <w:snapToGrid w:val="0"/>
              <w:jc w:val="center"/>
              <w:rPr>
                <w:b/>
              </w:rPr>
            </w:pPr>
            <w:r w:rsidRPr="003B7EE9">
              <w:rPr>
                <w:b/>
              </w:rPr>
              <w:t>15.40-19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358D0" w14:textId="77777777" w:rsidR="00794B92" w:rsidRPr="003B7EE9" w:rsidRDefault="009A5C09" w:rsidP="00D20714">
            <w:pPr>
              <w:snapToGrid w:val="0"/>
              <w:jc w:val="center"/>
            </w:pPr>
            <w:r>
              <w:t>Теория автоматического управления, лаб., Г-305</w:t>
            </w:r>
          </w:p>
        </w:tc>
        <w:tc>
          <w:tcPr>
            <w:tcW w:w="6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2FEE7" w14:textId="77777777" w:rsidR="00794B92" w:rsidRPr="003B7EE9" w:rsidRDefault="00794B92" w:rsidP="00D20714">
            <w:pPr>
              <w:snapToGrid w:val="0"/>
              <w:jc w:val="center"/>
            </w:pPr>
          </w:p>
        </w:tc>
      </w:tr>
    </w:tbl>
    <w:p w14:paraId="137BD390" w14:textId="77777777" w:rsidR="003C7677" w:rsidRDefault="003C7677" w:rsidP="003B7EE9">
      <w:pPr>
        <w:pStyle w:val="2"/>
        <w:tabs>
          <w:tab w:val="left" w:pos="0"/>
        </w:tabs>
        <w:rPr>
          <w:sz w:val="2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9"/>
        <w:gridCol w:w="5037"/>
        <w:gridCol w:w="5050"/>
      </w:tblGrid>
      <w:tr w:rsidR="006200A0" w:rsidRPr="005225BF" w14:paraId="0B812887" w14:textId="77777777" w:rsidTr="001A3137">
        <w:tc>
          <w:tcPr>
            <w:tcW w:w="5129" w:type="dxa"/>
          </w:tcPr>
          <w:p w14:paraId="0E14F09A" w14:textId="77777777" w:rsidR="006200A0" w:rsidRPr="005225BF" w:rsidRDefault="006200A0" w:rsidP="001A3137">
            <w:pPr>
              <w:pStyle w:val="2"/>
              <w:tabs>
                <w:tab w:val="left" w:pos="0"/>
              </w:tabs>
              <w:jc w:val="center"/>
              <w:rPr>
                <w:sz w:val="22"/>
              </w:rPr>
            </w:pPr>
            <w:r w:rsidRPr="005225BF">
              <w:rPr>
                <w:sz w:val="22"/>
              </w:rPr>
              <w:t>Зам. декана</w:t>
            </w:r>
          </w:p>
        </w:tc>
        <w:tc>
          <w:tcPr>
            <w:tcW w:w="5129" w:type="dxa"/>
            <w:tcBorders>
              <w:bottom w:val="single" w:sz="4" w:space="0" w:color="auto"/>
            </w:tcBorders>
          </w:tcPr>
          <w:p w14:paraId="545F0D73" w14:textId="77777777" w:rsidR="006200A0" w:rsidRPr="005225BF" w:rsidRDefault="006200A0" w:rsidP="001A3137">
            <w:pPr>
              <w:pStyle w:val="2"/>
              <w:tabs>
                <w:tab w:val="left" w:pos="0"/>
              </w:tabs>
              <w:rPr>
                <w:sz w:val="22"/>
              </w:rPr>
            </w:pPr>
          </w:p>
        </w:tc>
        <w:tc>
          <w:tcPr>
            <w:tcW w:w="5130" w:type="dxa"/>
          </w:tcPr>
          <w:p w14:paraId="5D93D5E2" w14:textId="77777777" w:rsidR="006200A0" w:rsidRPr="005225BF" w:rsidRDefault="006200A0" w:rsidP="001A3137">
            <w:pPr>
              <w:pStyle w:val="2"/>
              <w:tabs>
                <w:tab w:val="left" w:pos="0"/>
              </w:tabs>
              <w:jc w:val="center"/>
              <w:rPr>
                <w:sz w:val="22"/>
              </w:rPr>
            </w:pPr>
            <w:r w:rsidRPr="005225BF">
              <w:rPr>
                <w:sz w:val="22"/>
              </w:rPr>
              <w:t>А.С. Морев</w:t>
            </w:r>
          </w:p>
        </w:tc>
      </w:tr>
    </w:tbl>
    <w:p w14:paraId="4A976B7D" w14:textId="77777777" w:rsidR="00BF3436" w:rsidRPr="003B7EE9" w:rsidRDefault="00BF3436"/>
    <w:sectPr w:rsidR="00BF3436" w:rsidRPr="003B7EE9" w:rsidSect="00BF342B">
      <w:footnotePr>
        <w:pos w:val="beneathText"/>
      </w:footnotePr>
      <w:pgSz w:w="16838" w:h="11906" w:orient="landscape" w:code="9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 w:insDel="0" w:formatting="0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avePreviewPicture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47C"/>
    <w:rsid w:val="00003E00"/>
    <w:rsid w:val="00012E60"/>
    <w:rsid w:val="00016895"/>
    <w:rsid w:val="00024E4A"/>
    <w:rsid w:val="00025AB6"/>
    <w:rsid w:val="000461B8"/>
    <w:rsid w:val="000511B0"/>
    <w:rsid w:val="0005152E"/>
    <w:rsid w:val="00066E48"/>
    <w:rsid w:val="000672C6"/>
    <w:rsid w:val="000954E6"/>
    <w:rsid w:val="00096CB8"/>
    <w:rsid w:val="000A3210"/>
    <w:rsid w:val="000A6EF1"/>
    <w:rsid w:val="000B4DCE"/>
    <w:rsid w:val="000D5D51"/>
    <w:rsid w:val="000D6CE8"/>
    <w:rsid w:val="000E019D"/>
    <w:rsid w:val="000F218D"/>
    <w:rsid w:val="00130FC8"/>
    <w:rsid w:val="001310CD"/>
    <w:rsid w:val="0013284A"/>
    <w:rsid w:val="00167B6D"/>
    <w:rsid w:val="001712AB"/>
    <w:rsid w:val="00173137"/>
    <w:rsid w:val="00176890"/>
    <w:rsid w:val="00183978"/>
    <w:rsid w:val="001A1CC7"/>
    <w:rsid w:val="001A30D6"/>
    <w:rsid w:val="001C147C"/>
    <w:rsid w:val="001C58A9"/>
    <w:rsid w:val="001D5759"/>
    <w:rsid w:val="001E2758"/>
    <w:rsid w:val="001E2D5B"/>
    <w:rsid w:val="001F445D"/>
    <w:rsid w:val="0020371C"/>
    <w:rsid w:val="00226DD5"/>
    <w:rsid w:val="00232928"/>
    <w:rsid w:val="002352A2"/>
    <w:rsid w:val="00240E7B"/>
    <w:rsid w:val="00243194"/>
    <w:rsid w:val="002578B6"/>
    <w:rsid w:val="002642A9"/>
    <w:rsid w:val="00270F61"/>
    <w:rsid w:val="002828BD"/>
    <w:rsid w:val="002926D7"/>
    <w:rsid w:val="0029280D"/>
    <w:rsid w:val="00297122"/>
    <w:rsid w:val="002F3D58"/>
    <w:rsid w:val="002F4899"/>
    <w:rsid w:val="002F71CA"/>
    <w:rsid w:val="00315BB2"/>
    <w:rsid w:val="003233D5"/>
    <w:rsid w:val="00335E41"/>
    <w:rsid w:val="003B3445"/>
    <w:rsid w:val="003B7EE9"/>
    <w:rsid w:val="003C18B3"/>
    <w:rsid w:val="003C33DE"/>
    <w:rsid w:val="003C715D"/>
    <w:rsid w:val="003C7677"/>
    <w:rsid w:val="003E3FAF"/>
    <w:rsid w:val="00405F2F"/>
    <w:rsid w:val="0045584C"/>
    <w:rsid w:val="00457CDA"/>
    <w:rsid w:val="00462392"/>
    <w:rsid w:val="004676E0"/>
    <w:rsid w:val="00477B84"/>
    <w:rsid w:val="00485B78"/>
    <w:rsid w:val="00490927"/>
    <w:rsid w:val="004941AB"/>
    <w:rsid w:val="0049795D"/>
    <w:rsid w:val="004A4F59"/>
    <w:rsid w:val="004B330B"/>
    <w:rsid w:val="004C61E5"/>
    <w:rsid w:val="004C6C1E"/>
    <w:rsid w:val="004D40E4"/>
    <w:rsid w:val="004D72B7"/>
    <w:rsid w:val="005132A6"/>
    <w:rsid w:val="00517B14"/>
    <w:rsid w:val="00520115"/>
    <w:rsid w:val="0053787C"/>
    <w:rsid w:val="00560B42"/>
    <w:rsid w:val="00567E83"/>
    <w:rsid w:val="0057357D"/>
    <w:rsid w:val="005770B3"/>
    <w:rsid w:val="005820DB"/>
    <w:rsid w:val="0059142B"/>
    <w:rsid w:val="005A16D7"/>
    <w:rsid w:val="005C6355"/>
    <w:rsid w:val="005E084D"/>
    <w:rsid w:val="005E43E8"/>
    <w:rsid w:val="005F20C9"/>
    <w:rsid w:val="005F21BA"/>
    <w:rsid w:val="005F39BF"/>
    <w:rsid w:val="005F4375"/>
    <w:rsid w:val="006200A0"/>
    <w:rsid w:val="00620821"/>
    <w:rsid w:val="006217A2"/>
    <w:rsid w:val="00623DF7"/>
    <w:rsid w:val="00626F4C"/>
    <w:rsid w:val="00662111"/>
    <w:rsid w:val="006766F0"/>
    <w:rsid w:val="0068387E"/>
    <w:rsid w:val="006A7A07"/>
    <w:rsid w:val="006B5D68"/>
    <w:rsid w:val="006B63FC"/>
    <w:rsid w:val="006C0CAF"/>
    <w:rsid w:val="006D5FA9"/>
    <w:rsid w:val="006E7ACB"/>
    <w:rsid w:val="006E7B19"/>
    <w:rsid w:val="006F3AD1"/>
    <w:rsid w:val="007074A1"/>
    <w:rsid w:val="00711E9E"/>
    <w:rsid w:val="00731C70"/>
    <w:rsid w:val="007334A7"/>
    <w:rsid w:val="00746CBD"/>
    <w:rsid w:val="007674A7"/>
    <w:rsid w:val="007764C7"/>
    <w:rsid w:val="00781F6D"/>
    <w:rsid w:val="00794B92"/>
    <w:rsid w:val="00797A5E"/>
    <w:rsid w:val="007A34AE"/>
    <w:rsid w:val="007B3183"/>
    <w:rsid w:val="007B4682"/>
    <w:rsid w:val="007C46D2"/>
    <w:rsid w:val="00801E91"/>
    <w:rsid w:val="008058CD"/>
    <w:rsid w:val="00817509"/>
    <w:rsid w:val="008660EA"/>
    <w:rsid w:val="008678FD"/>
    <w:rsid w:val="00884380"/>
    <w:rsid w:val="00887F37"/>
    <w:rsid w:val="008E254E"/>
    <w:rsid w:val="008E7FE8"/>
    <w:rsid w:val="00907429"/>
    <w:rsid w:val="00932BA4"/>
    <w:rsid w:val="00933E5C"/>
    <w:rsid w:val="00966E06"/>
    <w:rsid w:val="0098145B"/>
    <w:rsid w:val="00983218"/>
    <w:rsid w:val="009901B7"/>
    <w:rsid w:val="00992208"/>
    <w:rsid w:val="0099421C"/>
    <w:rsid w:val="009A4FAB"/>
    <w:rsid w:val="009A5C09"/>
    <w:rsid w:val="009C5AC8"/>
    <w:rsid w:val="009D4CAF"/>
    <w:rsid w:val="009F01B0"/>
    <w:rsid w:val="009F0470"/>
    <w:rsid w:val="00A02F47"/>
    <w:rsid w:val="00A07075"/>
    <w:rsid w:val="00A239D2"/>
    <w:rsid w:val="00A24262"/>
    <w:rsid w:val="00A2457E"/>
    <w:rsid w:val="00A248BC"/>
    <w:rsid w:val="00A24C3A"/>
    <w:rsid w:val="00A306EC"/>
    <w:rsid w:val="00A3207A"/>
    <w:rsid w:val="00A36E26"/>
    <w:rsid w:val="00A4028E"/>
    <w:rsid w:val="00A4295C"/>
    <w:rsid w:val="00A81BD3"/>
    <w:rsid w:val="00A83DD8"/>
    <w:rsid w:val="00A85F42"/>
    <w:rsid w:val="00A97DE4"/>
    <w:rsid w:val="00AA1F3E"/>
    <w:rsid w:val="00AB0CDF"/>
    <w:rsid w:val="00AC7743"/>
    <w:rsid w:val="00AD32C9"/>
    <w:rsid w:val="00AD4DB9"/>
    <w:rsid w:val="00AE530D"/>
    <w:rsid w:val="00AF25B4"/>
    <w:rsid w:val="00B00E5E"/>
    <w:rsid w:val="00B431E5"/>
    <w:rsid w:val="00B43DFA"/>
    <w:rsid w:val="00B45580"/>
    <w:rsid w:val="00B62A8A"/>
    <w:rsid w:val="00B70B96"/>
    <w:rsid w:val="00B74BB5"/>
    <w:rsid w:val="00B852A9"/>
    <w:rsid w:val="00B963A1"/>
    <w:rsid w:val="00BB1B2A"/>
    <w:rsid w:val="00BC7550"/>
    <w:rsid w:val="00BF342B"/>
    <w:rsid w:val="00BF3436"/>
    <w:rsid w:val="00C11604"/>
    <w:rsid w:val="00C11B03"/>
    <w:rsid w:val="00C133C2"/>
    <w:rsid w:val="00C20D96"/>
    <w:rsid w:val="00C21766"/>
    <w:rsid w:val="00C2368B"/>
    <w:rsid w:val="00C2583A"/>
    <w:rsid w:val="00C3065A"/>
    <w:rsid w:val="00C37106"/>
    <w:rsid w:val="00C377BF"/>
    <w:rsid w:val="00C40403"/>
    <w:rsid w:val="00C40935"/>
    <w:rsid w:val="00C62BE1"/>
    <w:rsid w:val="00C75707"/>
    <w:rsid w:val="00C86F0C"/>
    <w:rsid w:val="00C9717F"/>
    <w:rsid w:val="00CB07F3"/>
    <w:rsid w:val="00CB08C9"/>
    <w:rsid w:val="00CC4E36"/>
    <w:rsid w:val="00CC55F7"/>
    <w:rsid w:val="00D027A2"/>
    <w:rsid w:val="00D0611B"/>
    <w:rsid w:val="00D121DE"/>
    <w:rsid w:val="00D13F8C"/>
    <w:rsid w:val="00D20714"/>
    <w:rsid w:val="00D25E55"/>
    <w:rsid w:val="00D530B2"/>
    <w:rsid w:val="00D55DB1"/>
    <w:rsid w:val="00D90C11"/>
    <w:rsid w:val="00DB3ADD"/>
    <w:rsid w:val="00DE53BF"/>
    <w:rsid w:val="00DE616F"/>
    <w:rsid w:val="00DF7BFE"/>
    <w:rsid w:val="00E727B1"/>
    <w:rsid w:val="00E90180"/>
    <w:rsid w:val="00E922CE"/>
    <w:rsid w:val="00EA0AEA"/>
    <w:rsid w:val="00EA2233"/>
    <w:rsid w:val="00EB67DD"/>
    <w:rsid w:val="00EB7F2A"/>
    <w:rsid w:val="00ED1D3C"/>
    <w:rsid w:val="00ED6C27"/>
    <w:rsid w:val="00EE4500"/>
    <w:rsid w:val="00EF28CB"/>
    <w:rsid w:val="00F133CC"/>
    <w:rsid w:val="00F151F9"/>
    <w:rsid w:val="00F16593"/>
    <w:rsid w:val="00F23873"/>
    <w:rsid w:val="00F245A0"/>
    <w:rsid w:val="00F261A6"/>
    <w:rsid w:val="00F40C9D"/>
    <w:rsid w:val="00F52194"/>
    <w:rsid w:val="00F60CD9"/>
    <w:rsid w:val="00F64313"/>
    <w:rsid w:val="00F8315A"/>
    <w:rsid w:val="00FA5CF2"/>
    <w:rsid w:val="00FE2004"/>
    <w:rsid w:val="00FE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B4251"/>
  <w15:chartTrackingRefBased/>
  <w15:docId w15:val="{92C21AF7-040D-4527-8C82-78BBC5980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outlineLvl w:val="1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10">
    <w:name w:val="Основной шрифт абзаца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">
    <w:name w:val="WW-Основной шрифт абзаца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Название"/>
    <w:basedOn w:val="a"/>
    <w:next w:val="a8"/>
    <w:qFormat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styleId="a9">
    <w:name w:val="index heading"/>
    <w:basedOn w:val="a"/>
    <w:semiHidden/>
    <w:pPr>
      <w:suppressLineNumbers/>
    </w:pPr>
    <w:rPr>
      <w:rFonts w:ascii="Arial" w:hAnsi="Arial" w:cs="Tahoma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20">
    <w:name w:val="Заголовок 2 Знак"/>
    <w:basedOn w:val="a0"/>
    <w:link w:val="2"/>
    <w:rsid w:val="006200A0"/>
    <w:rPr>
      <w:b/>
      <w:sz w:val="28"/>
      <w:lang w:eastAsia="ar-SA"/>
    </w:rPr>
  </w:style>
  <w:style w:type="table" w:styleId="ac">
    <w:name w:val="Table Grid"/>
    <w:basedOn w:val="a1"/>
    <w:rsid w:val="00620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7CB02-B90B-47D9-AA5C-FF53C505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2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 Т  В  Е  Р  Ж  Д  А  Ю»</vt:lpstr>
    </vt:vector>
  </TitlesOfParts>
  <Company>ystu</Company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 Т  В  Е  Р  Ж  Д  А  Ю»</dc:title>
  <dc:subject/>
  <dc:creator>123</dc:creator>
  <cp:keywords/>
  <cp:lastModifiedBy>Артем Морев</cp:lastModifiedBy>
  <cp:revision>9</cp:revision>
  <cp:lastPrinted>2018-09-10T07:12:00Z</cp:lastPrinted>
  <dcterms:created xsi:type="dcterms:W3CDTF">2019-09-04T13:21:00Z</dcterms:created>
  <dcterms:modified xsi:type="dcterms:W3CDTF">2019-09-05T06:26:00Z</dcterms:modified>
</cp:coreProperties>
</file>